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D4B4" w14:textId="7E1AEE2E" w:rsidR="00626153" w:rsidRPr="00482FE2" w:rsidRDefault="00626153" w:rsidP="00626153">
      <w:pPr>
        <w:pStyle w:val="Naslov"/>
        <w:spacing w:line="264" w:lineRule="auto"/>
        <w:jc w:val="left"/>
        <w:rPr>
          <w:rFonts w:ascii="Arial" w:hAnsi="Arial" w:cs="Arial"/>
          <w:sz w:val="16"/>
          <w:szCs w:val="16"/>
        </w:rPr>
      </w:pPr>
      <w:r w:rsidRPr="00482FE2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C46CCAB" wp14:editId="0D04697E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428625" cy="52387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FE2">
        <w:rPr>
          <w:rFonts w:ascii="Arial" w:hAnsi="Arial" w:cs="Arial"/>
          <w:sz w:val="16"/>
          <w:szCs w:val="16"/>
        </w:rPr>
        <w:t>OBČINA CERKNO</w:t>
      </w:r>
    </w:p>
    <w:p w14:paraId="1B4BE133" w14:textId="77777777" w:rsidR="00626153" w:rsidRPr="00482FE2" w:rsidRDefault="00626153" w:rsidP="00626153">
      <w:pPr>
        <w:pStyle w:val="Naslov3"/>
        <w:spacing w:before="0" w:after="0" w:line="264" w:lineRule="auto"/>
        <w:rPr>
          <w:sz w:val="16"/>
          <w:szCs w:val="16"/>
        </w:rPr>
      </w:pPr>
      <w:r w:rsidRPr="00482FE2">
        <w:rPr>
          <w:sz w:val="16"/>
          <w:szCs w:val="16"/>
        </w:rPr>
        <w:t>Bevkova ulica 9, 5282 Cerkno</w:t>
      </w:r>
    </w:p>
    <w:p w14:paraId="53A542D2" w14:textId="77777777" w:rsidR="00626153" w:rsidRPr="00482FE2" w:rsidRDefault="00626153" w:rsidP="00626153">
      <w:pPr>
        <w:spacing w:line="264" w:lineRule="auto"/>
        <w:rPr>
          <w:rFonts w:ascii="Arial" w:hAnsi="Arial" w:cs="Arial"/>
          <w:b/>
          <w:bCs/>
          <w:sz w:val="16"/>
          <w:szCs w:val="16"/>
        </w:rPr>
      </w:pPr>
      <w:r w:rsidRPr="00482FE2">
        <w:rPr>
          <w:rFonts w:ascii="Arial" w:hAnsi="Arial" w:cs="Arial"/>
          <w:b/>
          <w:bCs/>
          <w:sz w:val="16"/>
          <w:szCs w:val="16"/>
        </w:rPr>
        <w:t xml:space="preserve">tel. 05 373 46 40, </w:t>
      </w:r>
      <w:proofErr w:type="spellStart"/>
      <w:r w:rsidRPr="00482FE2">
        <w:rPr>
          <w:rFonts w:ascii="Arial" w:hAnsi="Arial" w:cs="Arial"/>
          <w:b/>
          <w:bCs/>
          <w:sz w:val="16"/>
          <w:szCs w:val="16"/>
        </w:rPr>
        <w:t>fax</w:t>
      </w:r>
      <w:proofErr w:type="spellEnd"/>
      <w:r w:rsidRPr="00482FE2">
        <w:rPr>
          <w:rFonts w:ascii="Arial" w:hAnsi="Arial" w:cs="Arial"/>
          <w:b/>
          <w:bCs/>
          <w:sz w:val="16"/>
          <w:szCs w:val="16"/>
        </w:rPr>
        <w:t xml:space="preserve"> 05 373 46 </w:t>
      </w:r>
    </w:p>
    <w:p w14:paraId="63268579" w14:textId="5541AD61" w:rsidR="003F6117" w:rsidRPr="00626153" w:rsidRDefault="00626153" w:rsidP="00626153">
      <w:pPr>
        <w:spacing w:line="264" w:lineRule="auto"/>
        <w:rPr>
          <w:rFonts w:ascii="Arial" w:hAnsi="Arial" w:cs="Arial"/>
          <w:b/>
          <w:bCs/>
          <w:sz w:val="18"/>
          <w:szCs w:val="18"/>
        </w:rPr>
      </w:pPr>
      <w:r w:rsidRPr="00482FE2">
        <w:rPr>
          <w:rFonts w:ascii="Arial" w:hAnsi="Arial" w:cs="Arial"/>
          <w:b/>
          <w:bCs/>
          <w:sz w:val="16"/>
          <w:szCs w:val="16"/>
        </w:rPr>
        <w:t>e-mail: obcina@cerkno.si</w:t>
      </w:r>
      <w:r w:rsidRPr="00482FE2">
        <w:rPr>
          <w:noProof/>
          <w:sz w:val="16"/>
          <w:szCs w:val="16"/>
        </w:rPr>
        <w:t xml:space="preserve"> </w:t>
      </w:r>
      <w:r>
        <w:rPr>
          <w:rFonts w:ascii="Arial" w:hAnsi="Arial" w:cs="Arial"/>
        </w:rPr>
        <w:br w:type="textWrapping" w:clear="all"/>
      </w:r>
    </w:p>
    <w:p w14:paraId="1C3AF146" w14:textId="77777777" w:rsidR="003F6117" w:rsidRDefault="003F6117" w:rsidP="00223B63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6509FD75" w14:textId="35265FEE" w:rsidR="00223B63" w:rsidRPr="00223B63" w:rsidRDefault="003F6117" w:rsidP="00223B63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JAVA NA </w:t>
      </w:r>
      <w:r w:rsidR="00223B63" w:rsidRPr="00223B63">
        <w:rPr>
          <w:rFonts w:ascii="Arial" w:hAnsi="Arial" w:cs="Arial"/>
          <w:b/>
          <w:sz w:val="22"/>
          <w:szCs w:val="22"/>
        </w:rPr>
        <w:t>JAVNI RAZPIS</w:t>
      </w:r>
    </w:p>
    <w:p w14:paraId="4B4D5DA0" w14:textId="6D2DB373" w:rsidR="00223B63" w:rsidRPr="00223B63" w:rsidRDefault="00223B63" w:rsidP="00223B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3B63">
        <w:rPr>
          <w:rFonts w:ascii="Arial" w:hAnsi="Arial" w:cs="Arial"/>
          <w:b/>
          <w:bCs/>
          <w:sz w:val="22"/>
          <w:szCs w:val="22"/>
        </w:rPr>
        <w:t>za sofinanciranje</w:t>
      </w:r>
      <w:r w:rsidR="00B239BA">
        <w:rPr>
          <w:rFonts w:ascii="Arial" w:hAnsi="Arial" w:cs="Arial"/>
          <w:b/>
          <w:bCs/>
          <w:sz w:val="22"/>
          <w:szCs w:val="22"/>
        </w:rPr>
        <w:t xml:space="preserve"> dejavnosti in</w:t>
      </w:r>
      <w:r w:rsidRPr="00223B63">
        <w:rPr>
          <w:rFonts w:ascii="Arial" w:hAnsi="Arial" w:cs="Arial"/>
          <w:b/>
          <w:bCs/>
          <w:sz w:val="22"/>
          <w:szCs w:val="22"/>
        </w:rPr>
        <w:t xml:space="preserve"> programov drugih društev v Občini </w:t>
      </w:r>
      <w:r w:rsidR="00B239BA">
        <w:rPr>
          <w:rFonts w:ascii="Arial" w:hAnsi="Arial" w:cs="Arial"/>
          <w:b/>
          <w:bCs/>
          <w:sz w:val="22"/>
          <w:szCs w:val="22"/>
        </w:rPr>
        <w:t>Cerkno</w:t>
      </w:r>
      <w:r w:rsidRPr="00223B63">
        <w:rPr>
          <w:rFonts w:ascii="Arial" w:hAnsi="Arial" w:cs="Arial"/>
          <w:b/>
          <w:bCs/>
          <w:sz w:val="22"/>
          <w:szCs w:val="22"/>
        </w:rPr>
        <w:t xml:space="preserve"> v letu 202</w:t>
      </w:r>
      <w:r w:rsidR="002243A7">
        <w:rPr>
          <w:rFonts w:ascii="Arial" w:hAnsi="Arial" w:cs="Arial"/>
          <w:b/>
          <w:bCs/>
          <w:sz w:val="22"/>
          <w:szCs w:val="22"/>
        </w:rPr>
        <w:t>3</w:t>
      </w:r>
    </w:p>
    <w:p w14:paraId="720DA115" w14:textId="77777777" w:rsidR="00223B63" w:rsidRPr="00223B63" w:rsidRDefault="00223B63" w:rsidP="00223B63">
      <w:pPr>
        <w:rPr>
          <w:rFonts w:ascii="Arial" w:hAnsi="Arial" w:cs="Arial"/>
          <w:sz w:val="22"/>
          <w:szCs w:val="22"/>
        </w:rPr>
      </w:pPr>
    </w:p>
    <w:p w14:paraId="7210461E" w14:textId="77777777" w:rsidR="0021793C" w:rsidRPr="0021793C" w:rsidRDefault="0021793C" w:rsidP="00223B63">
      <w:pPr>
        <w:rPr>
          <w:rFonts w:ascii="Arial" w:hAnsi="Arial" w:cs="Arial"/>
          <w:b/>
          <w:bCs/>
          <w:sz w:val="22"/>
          <w:szCs w:val="22"/>
        </w:rPr>
      </w:pPr>
    </w:p>
    <w:p w14:paraId="46A703A2" w14:textId="3DFC72C2" w:rsidR="000867E3" w:rsidRPr="00C0160E" w:rsidRDefault="00223B63" w:rsidP="00C94855">
      <w:pPr>
        <w:pStyle w:val="Odstavekseznama"/>
        <w:numPr>
          <w:ilvl w:val="0"/>
          <w:numId w:val="24"/>
        </w:numPr>
        <w:tabs>
          <w:tab w:val="left" w:pos="284"/>
        </w:tabs>
        <w:ind w:left="142" w:hanging="142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OSNOVNI PODATKI</w:t>
      </w:r>
      <w:r w:rsidR="005775A3" w:rsidRPr="00C0160E">
        <w:rPr>
          <w:rFonts w:cs="Arial"/>
          <w:sz w:val="20"/>
          <w:szCs w:val="20"/>
        </w:rPr>
        <w:t xml:space="preserve"> O PRIJAVITELJU</w:t>
      </w:r>
    </w:p>
    <w:p w14:paraId="5C0F5F72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4"/>
      </w:tblGrid>
      <w:tr w:rsidR="00223B63" w:rsidRPr="00C0160E" w14:paraId="37192C3B" w14:textId="77777777" w:rsidTr="00EC415F">
        <w:trPr>
          <w:trHeight w:val="355"/>
        </w:trPr>
        <w:tc>
          <w:tcPr>
            <w:tcW w:w="3823" w:type="dxa"/>
          </w:tcPr>
          <w:p w14:paraId="54CD8489" w14:textId="18CB5D49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Naziv </w:t>
            </w:r>
          </w:p>
        </w:tc>
        <w:tc>
          <w:tcPr>
            <w:tcW w:w="5194" w:type="dxa"/>
          </w:tcPr>
          <w:p w14:paraId="6B6259BA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5862A63E" w14:textId="77777777" w:rsidTr="00EC415F">
        <w:trPr>
          <w:trHeight w:val="334"/>
        </w:trPr>
        <w:tc>
          <w:tcPr>
            <w:tcW w:w="3823" w:type="dxa"/>
          </w:tcPr>
          <w:p w14:paraId="5BC2B06B" w14:textId="4CC68712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Naslov </w:t>
            </w:r>
          </w:p>
        </w:tc>
        <w:tc>
          <w:tcPr>
            <w:tcW w:w="5194" w:type="dxa"/>
          </w:tcPr>
          <w:p w14:paraId="56F6E2AB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3430C0E2" w14:textId="77777777" w:rsidTr="00EC415F">
        <w:trPr>
          <w:trHeight w:val="355"/>
        </w:trPr>
        <w:tc>
          <w:tcPr>
            <w:tcW w:w="3823" w:type="dxa"/>
          </w:tcPr>
          <w:p w14:paraId="5B90767B" w14:textId="082BDAC7" w:rsidR="00223B63" w:rsidRPr="00C0160E" w:rsidRDefault="00954969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Odgovorna oseba</w:t>
            </w:r>
          </w:p>
        </w:tc>
        <w:tc>
          <w:tcPr>
            <w:tcW w:w="5194" w:type="dxa"/>
          </w:tcPr>
          <w:p w14:paraId="501E4458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1C4080F6" w14:textId="77777777" w:rsidTr="00EC415F">
        <w:trPr>
          <w:trHeight w:val="334"/>
        </w:trPr>
        <w:tc>
          <w:tcPr>
            <w:tcW w:w="3823" w:type="dxa"/>
          </w:tcPr>
          <w:p w14:paraId="4D645A9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5194" w:type="dxa"/>
          </w:tcPr>
          <w:p w14:paraId="1DF35CEC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25AB87DF" w14:textId="77777777" w:rsidTr="00EC415F">
        <w:trPr>
          <w:trHeight w:val="355"/>
        </w:trPr>
        <w:tc>
          <w:tcPr>
            <w:tcW w:w="3823" w:type="dxa"/>
          </w:tcPr>
          <w:p w14:paraId="71A00BD2" w14:textId="7FFAB036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Telefon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>ska št.</w:t>
            </w:r>
            <w:r w:rsidRPr="00C0160E">
              <w:rPr>
                <w:rFonts w:ascii="Arial" w:hAnsi="Arial" w:cs="Arial"/>
                <w:sz w:val="20"/>
                <w:szCs w:val="20"/>
              </w:rPr>
              <w:t xml:space="preserve"> kontaktne osebe</w:t>
            </w:r>
          </w:p>
        </w:tc>
        <w:tc>
          <w:tcPr>
            <w:tcW w:w="5194" w:type="dxa"/>
          </w:tcPr>
          <w:p w14:paraId="23F268CF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7642FA71" w14:textId="77777777" w:rsidTr="00EC415F">
        <w:trPr>
          <w:trHeight w:val="334"/>
        </w:trPr>
        <w:tc>
          <w:tcPr>
            <w:tcW w:w="3823" w:type="dxa"/>
          </w:tcPr>
          <w:p w14:paraId="4088321B" w14:textId="3502471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E-naslov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kontaktne osebe</w:t>
            </w:r>
          </w:p>
        </w:tc>
        <w:tc>
          <w:tcPr>
            <w:tcW w:w="5194" w:type="dxa"/>
          </w:tcPr>
          <w:p w14:paraId="43F70336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0FCB17D8" w14:textId="77777777" w:rsidTr="00EC415F">
        <w:trPr>
          <w:trHeight w:val="710"/>
        </w:trPr>
        <w:tc>
          <w:tcPr>
            <w:tcW w:w="3823" w:type="dxa"/>
          </w:tcPr>
          <w:p w14:paraId="028EBA5D" w14:textId="7738974D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Številka transakcijskega račun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60E">
              <w:rPr>
                <w:rFonts w:ascii="Arial" w:hAnsi="Arial" w:cs="Arial"/>
                <w:sz w:val="20"/>
                <w:szCs w:val="20"/>
              </w:rPr>
              <w:t>in banka, pri kateri je le-ta odprt</w:t>
            </w:r>
          </w:p>
        </w:tc>
        <w:tc>
          <w:tcPr>
            <w:tcW w:w="5194" w:type="dxa"/>
          </w:tcPr>
          <w:p w14:paraId="38903842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2CF062AB" w14:textId="77777777" w:rsidTr="00EC415F">
        <w:trPr>
          <w:trHeight w:val="334"/>
        </w:trPr>
        <w:tc>
          <w:tcPr>
            <w:tcW w:w="3823" w:type="dxa"/>
          </w:tcPr>
          <w:p w14:paraId="7D5E781B" w14:textId="56AE251B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Davčna številk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4" w:type="dxa"/>
          </w:tcPr>
          <w:p w14:paraId="2C329E5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6B15CA4E" w14:textId="77777777" w:rsidTr="00EC415F">
        <w:trPr>
          <w:trHeight w:val="355"/>
        </w:trPr>
        <w:tc>
          <w:tcPr>
            <w:tcW w:w="3823" w:type="dxa"/>
          </w:tcPr>
          <w:p w14:paraId="1D05FA69" w14:textId="71D26E9F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Matična številka</w:t>
            </w:r>
            <w:r w:rsidR="000867E3" w:rsidRPr="00C01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94" w:type="dxa"/>
          </w:tcPr>
          <w:p w14:paraId="09646225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49A4D885" w14:textId="77777777" w:rsidTr="00EC415F">
        <w:trPr>
          <w:trHeight w:val="689"/>
        </w:trPr>
        <w:tc>
          <w:tcPr>
            <w:tcW w:w="3823" w:type="dxa"/>
          </w:tcPr>
          <w:p w14:paraId="3DFEFA43" w14:textId="30EAC698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>Naslov uradne spletne strani (če obstaja)</w:t>
            </w:r>
          </w:p>
        </w:tc>
        <w:tc>
          <w:tcPr>
            <w:tcW w:w="5194" w:type="dxa"/>
          </w:tcPr>
          <w:p w14:paraId="79D3B3C7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B63" w:rsidRPr="00C0160E" w14:paraId="79AA7439" w14:textId="77777777" w:rsidTr="00EC415F">
        <w:trPr>
          <w:trHeight w:val="334"/>
        </w:trPr>
        <w:tc>
          <w:tcPr>
            <w:tcW w:w="3823" w:type="dxa"/>
          </w:tcPr>
          <w:p w14:paraId="541350A4" w14:textId="4FCFEEBB" w:rsidR="00223B63" w:rsidRPr="00C0160E" w:rsidRDefault="00223B63" w:rsidP="00A47D5C">
            <w:pPr>
              <w:rPr>
                <w:rFonts w:ascii="Arial" w:hAnsi="Arial" w:cs="Arial"/>
                <w:sz w:val="20"/>
                <w:szCs w:val="20"/>
              </w:rPr>
            </w:pPr>
            <w:r w:rsidRPr="00C0160E">
              <w:rPr>
                <w:rFonts w:ascii="Arial" w:hAnsi="Arial" w:cs="Arial"/>
                <w:sz w:val="20"/>
                <w:szCs w:val="20"/>
              </w:rPr>
              <w:t xml:space="preserve">Kategorija </w:t>
            </w:r>
            <w:r w:rsidR="00DB2D74" w:rsidRPr="00C0160E">
              <w:rPr>
                <w:rFonts w:ascii="Arial" w:hAnsi="Arial" w:cs="Arial"/>
                <w:sz w:val="20"/>
                <w:szCs w:val="20"/>
              </w:rPr>
              <w:t>društva / organizacije</w:t>
            </w:r>
          </w:p>
        </w:tc>
        <w:tc>
          <w:tcPr>
            <w:tcW w:w="5194" w:type="dxa"/>
          </w:tcPr>
          <w:p w14:paraId="040973C1" w14:textId="77777777" w:rsidR="00223B63" w:rsidRPr="00C0160E" w:rsidRDefault="00223B63" w:rsidP="002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9A8FE" w14:textId="35369D78" w:rsidR="00223B63" w:rsidRPr="00C0160E" w:rsidRDefault="00223B63" w:rsidP="00223B63">
      <w:pPr>
        <w:rPr>
          <w:rFonts w:ascii="Arial" w:hAnsi="Arial" w:cs="Arial"/>
          <w:i/>
          <w:sz w:val="20"/>
          <w:szCs w:val="20"/>
        </w:rPr>
      </w:pPr>
      <w:r w:rsidRPr="00C0160E">
        <w:rPr>
          <w:rFonts w:ascii="Arial" w:hAnsi="Arial" w:cs="Arial"/>
          <w:i/>
          <w:sz w:val="20"/>
          <w:szCs w:val="20"/>
        </w:rPr>
        <w:t>(v rubriki »Kategorija« navedi</w:t>
      </w:r>
      <w:r w:rsidR="005775A3" w:rsidRPr="00C0160E">
        <w:rPr>
          <w:rFonts w:ascii="Arial" w:hAnsi="Arial" w:cs="Arial"/>
          <w:i/>
          <w:sz w:val="20"/>
          <w:szCs w:val="20"/>
        </w:rPr>
        <w:t>te</w:t>
      </w:r>
      <w:r w:rsidRPr="00C0160E">
        <w:rPr>
          <w:rFonts w:ascii="Arial" w:hAnsi="Arial" w:cs="Arial"/>
          <w:i/>
          <w:sz w:val="20"/>
          <w:szCs w:val="20"/>
        </w:rPr>
        <w:t xml:space="preserve"> kategorijo vlagatelja – vrsto subjekta – iz nabora A do </w:t>
      </w:r>
      <w:r w:rsidR="00B239BA" w:rsidRPr="00C0160E">
        <w:rPr>
          <w:rFonts w:ascii="Arial" w:hAnsi="Arial" w:cs="Arial"/>
          <w:i/>
          <w:sz w:val="20"/>
          <w:szCs w:val="20"/>
        </w:rPr>
        <w:t>D</w:t>
      </w:r>
      <w:r w:rsidRPr="00C0160E">
        <w:rPr>
          <w:rFonts w:ascii="Arial" w:hAnsi="Arial" w:cs="Arial"/>
          <w:i/>
          <w:sz w:val="20"/>
          <w:szCs w:val="20"/>
        </w:rPr>
        <w:t xml:space="preserve"> iz </w:t>
      </w:r>
      <w:r w:rsidR="005775A3" w:rsidRPr="00C0160E">
        <w:rPr>
          <w:rFonts w:ascii="Arial" w:hAnsi="Arial" w:cs="Arial"/>
          <w:i/>
          <w:sz w:val="20"/>
          <w:szCs w:val="20"/>
        </w:rPr>
        <w:t xml:space="preserve">III. točke Javnega </w:t>
      </w:r>
      <w:r w:rsidRPr="00C0160E">
        <w:rPr>
          <w:rFonts w:ascii="Arial" w:hAnsi="Arial" w:cs="Arial"/>
          <w:i/>
          <w:sz w:val="20"/>
          <w:szCs w:val="20"/>
        </w:rPr>
        <w:t xml:space="preserve">razpisa; npr. </w:t>
      </w:r>
      <w:r w:rsidR="00B239BA" w:rsidRPr="00C0160E">
        <w:rPr>
          <w:rFonts w:ascii="Arial" w:hAnsi="Arial" w:cs="Arial"/>
          <w:i/>
          <w:sz w:val="20"/>
          <w:szCs w:val="20"/>
        </w:rPr>
        <w:t xml:space="preserve">upokojensko </w:t>
      </w:r>
      <w:r w:rsidRPr="00C0160E">
        <w:rPr>
          <w:rFonts w:ascii="Arial" w:hAnsi="Arial" w:cs="Arial"/>
          <w:i/>
          <w:sz w:val="20"/>
          <w:szCs w:val="20"/>
        </w:rPr>
        <w:t>društvo)</w:t>
      </w:r>
    </w:p>
    <w:p w14:paraId="515D3974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0071EE23" w14:textId="61D38901" w:rsidR="00223B63" w:rsidRPr="00C0160E" w:rsidRDefault="00223B63" w:rsidP="00EC415F">
      <w:pPr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2 OPIS OSNOVNE DEJAVNOSTI DRUŠTVA/ORGANIZACIJE</w:t>
      </w:r>
      <w:r w:rsidR="000867E3" w:rsidRPr="00C0160E">
        <w:rPr>
          <w:rFonts w:ascii="Arial" w:hAnsi="Arial" w:cs="Arial"/>
          <w:sz w:val="20"/>
          <w:szCs w:val="20"/>
        </w:rPr>
        <w:t xml:space="preserve"> (iz opisa naj bo razvidn</w:t>
      </w:r>
      <w:r w:rsidR="00A47D5C" w:rsidRPr="00C0160E">
        <w:rPr>
          <w:rFonts w:ascii="Arial" w:hAnsi="Arial" w:cs="Arial"/>
          <w:sz w:val="20"/>
          <w:szCs w:val="20"/>
        </w:rPr>
        <w:t>a registrirana dejavnost (</w:t>
      </w:r>
      <w:proofErr w:type="spellStart"/>
      <w:r w:rsidR="00A47D5C" w:rsidRPr="00C0160E">
        <w:rPr>
          <w:rFonts w:ascii="Arial" w:hAnsi="Arial" w:cs="Arial"/>
          <w:sz w:val="20"/>
          <w:szCs w:val="20"/>
        </w:rPr>
        <w:t>standarna</w:t>
      </w:r>
      <w:proofErr w:type="spellEnd"/>
      <w:r w:rsidR="00A47D5C" w:rsidRPr="00C0160E">
        <w:rPr>
          <w:rFonts w:ascii="Arial" w:hAnsi="Arial" w:cs="Arial"/>
          <w:sz w:val="20"/>
          <w:szCs w:val="20"/>
        </w:rPr>
        <w:t xml:space="preserve"> klasifikacija</w:t>
      </w:r>
      <w:r w:rsidR="00D70281" w:rsidRPr="00C0160E">
        <w:rPr>
          <w:rFonts w:ascii="Arial" w:hAnsi="Arial" w:cs="Arial"/>
          <w:sz w:val="20"/>
          <w:szCs w:val="20"/>
        </w:rPr>
        <w:t>-</w:t>
      </w:r>
      <w:proofErr w:type="spellStart"/>
      <w:r w:rsidR="00D70281" w:rsidRPr="00C0160E">
        <w:rPr>
          <w:rFonts w:ascii="Arial" w:hAnsi="Arial" w:cs="Arial"/>
          <w:sz w:val="20"/>
          <w:szCs w:val="20"/>
        </w:rPr>
        <w:t>Ajpes</w:t>
      </w:r>
      <w:proofErr w:type="spellEnd"/>
      <w:r w:rsidR="00A47D5C" w:rsidRPr="00C0160E">
        <w:rPr>
          <w:rFonts w:ascii="Arial" w:hAnsi="Arial" w:cs="Arial"/>
          <w:sz w:val="20"/>
          <w:szCs w:val="20"/>
        </w:rPr>
        <w:t>) oziroma dejavnost</w:t>
      </w:r>
      <w:r w:rsidR="00EA152B" w:rsidRPr="00C0160E">
        <w:rPr>
          <w:rFonts w:ascii="Arial" w:hAnsi="Arial" w:cs="Arial"/>
          <w:sz w:val="20"/>
          <w:szCs w:val="20"/>
        </w:rPr>
        <w:t>,</w:t>
      </w:r>
      <w:r w:rsidR="00A47D5C" w:rsidRPr="00C0160E">
        <w:rPr>
          <w:rFonts w:ascii="Arial" w:hAnsi="Arial" w:cs="Arial"/>
          <w:sz w:val="20"/>
          <w:szCs w:val="20"/>
        </w:rPr>
        <w:t xml:space="preserve"> za katero se društvo prijavlja)</w:t>
      </w:r>
      <w:r w:rsidR="00977AFC" w:rsidRPr="00C0160E">
        <w:rPr>
          <w:rFonts w:ascii="Arial" w:hAnsi="Arial" w:cs="Arial"/>
          <w:sz w:val="20"/>
          <w:szCs w:val="20"/>
        </w:rPr>
        <w:t>.</w:t>
      </w:r>
      <w:r w:rsidR="00A47D5C" w:rsidRPr="00C0160E">
        <w:rPr>
          <w:rFonts w:ascii="Arial" w:hAnsi="Arial" w:cs="Arial"/>
          <w:sz w:val="20"/>
          <w:szCs w:val="20"/>
        </w:rPr>
        <w:t xml:space="preserve"> </w:t>
      </w:r>
    </w:p>
    <w:p w14:paraId="2DC963C5" w14:textId="261F3257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</w:t>
      </w:r>
      <w:r w:rsidR="00EC415F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205591B" w14:textId="73A23C16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</w:t>
      </w:r>
      <w:r w:rsidR="00EC415F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2382C4D" w14:textId="7605AE83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___________</w:t>
      </w:r>
    </w:p>
    <w:p w14:paraId="00084CBF" w14:textId="32DF9B10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_</w:t>
      </w:r>
    </w:p>
    <w:p w14:paraId="5974F12F" w14:textId="4F0FD31E" w:rsidR="00223B63" w:rsidRPr="00C0160E" w:rsidRDefault="00223B63" w:rsidP="00EC41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____</w:t>
      </w:r>
    </w:p>
    <w:p w14:paraId="7A8C06D5" w14:textId="68EF1070" w:rsidR="00977AFC" w:rsidRPr="00C0160E" w:rsidRDefault="00223B63" w:rsidP="00977AFC">
      <w:pPr>
        <w:spacing w:after="120"/>
        <w:rPr>
          <w:rFonts w:ascii="Arial" w:hAnsi="Arial" w:cs="Arial"/>
          <w:color w:val="FF0000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3. LETO USTANOVITVE DRUŠTVA </w:t>
      </w:r>
    </w:p>
    <w:p w14:paraId="6A955867" w14:textId="46E08336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</w:t>
      </w:r>
      <w:r w:rsidR="0091306A" w:rsidRPr="00C0160E">
        <w:rPr>
          <w:rFonts w:ascii="Arial" w:hAnsi="Arial" w:cs="Arial"/>
          <w:sz w:val="20"/>
          <w:szCs w:val="20"/>
        </w:rPr>
        <w:t>_______________________________________</w:t>
      </w:r>
      <w:r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4397EE2E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2CC16B12" w14:textId="1C8C54AA" w:rsidR="00223B63" w:rsidRPr="00C0160E" w:rsidRDefault="00223B63" w:rsidP="00977A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4. ŠTEVILO </w:t>
      </w:r>
      <w:r w:rsidR="00241587" w:rsidRPr="00C0160E">
        <w:rPr>
          <w:rFonts w:ascii="Arial" w:hAnsi="Arial" w:cs="Arial"/>
          <w:sz w:val="20"/>
          <w:szCs w:val="20"/>
        </w:rPr>
        <w:t xml:space="preserve">VSEH </w:t>
      </w:r>
      <w:r w:rsidRPr="00C0160E">
        <w:rPr>
          <w:rFonts w:ascii="Arial" w:hAnsi="Arial" w:cs="Arial"/>
          <w:sz w:val="20"/>
          <w:szCs w:val="20"/>
        </w:rPr>
        <w:t xml:space="preserve">ČLANOV DRUŠTVA </w:t>
      </w:r>
    </w:p>
    <w:p w14:paraId="3DA75B77" w14:textId="21C90CC0" w:rsidR="00241587" w:rsidRPr="00C0160E" w:rsidRDefault="00977AFC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</w:t>
      </w:r>
      <w:r w:rsidR="00241587" w:rsidRPr="00C0160E">
        <w:rPr>
          <w:rFonts w:ascii="Arial" w:hAnsi="Arial" w:cs="Arial"/>
          <w:sz w:val="20"/>
          <w:szCs w:val="20"/>
        </w:rPr>
        <w:t>________________</w:t>
      </w:r>
      <w:r w:rsidR="0091306A" w:rsidRPr="00C0160E">
        <w:rPr>
          <w:rFonts w:ascii="Arial" w:hAnsi="Arial" w:cs="Arial"/>
          <w:sz w:val="20"/>
          <w:szCs w:val="20"/>
        </w:rPr>
        <w:t>_______________________________________</w:t>
      </w:r>
      <w:r w:rsidR="00241587" w:rsidRPr="00C0160E">
        <w:rPr>
          <w:rFonts w:ascii="Arial" w:hAnsi="Arial" w:cs="Arial"/>
          <w:sz w:val="20"/>
          <w:szCs w:val="20"/>
        </w:rPr>
        <w:t>_</w:t>
      </w:r>
      <w:r w:rsidR="00737825">
        <w:rPr>
          <w:rFonts w:ascii="Arial" w:hAnsi="Arial" w:cs="Arial"/>
          <w:sz w:val="20"/>
          <w:szCs w:val="20"/>
        </w:rPr>
        <w:t>______</w:t>
      </w:r>
      <w:r w:rsidR="00241587" w:rsidRPr="00C0160E">
        <w:rPr>
          <w:rFonts w:ascii="Arial" w:hAnsi="Arial" w:cs="Arial"/>
          <w:sz w:val="20"/>
          <w:szCs w:val="20"/>
        </w:rPr>
        <w:t>__________</w:t>
      </w:r>
    </w:p>
    <w:p w14:paraId="57AB04BA" w14:textId="77777777" w:rsidR="00977AFC" w:rsidRPr="00C0160E" w:rsidRDefault="00977AFC" w:rsidP="00223B63">
      <w:pPr>
        <w:rPr>
          <w:rFonts w:ascii="Arial" w:hAnsi="Arial" w:cs="Arial"/>
          <w:sz w:val="20"/>
          <w:szCs w:val="20"/>
        </w:rPr>
      </w:pPr>
    </w:p>
    <w:p w14:paraId="2436B4E2" w14:textId="2BE177E0" w:rsidR="000867E3" w:rsidRPr="00C0160E" w:rsidRDefault="000867E3" w:rsidP="00977AF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5. ŠTEVILO ČLANOV</w:t>
      </w:r>
      <w:r w:rsidR="00A47D5C" w:rsidRPr="00C0160E">
        <w:rPr>
          <w:rFonts w:ascii="Arial" w:hAnsi="Arial" w:cs="Arial"/>
          <w:sz w:val="20"/>
          <w:szCs w:val="20"/>
        </w:rPr>
        <w:t xml:space="preserve"> DRUŠTVA</w:t>
      </w:r>
      <w:r w:rsidRPr="00C0160E">
        <w:rPr>
          <w:rFonts w:ascii="Arial" w:hAnsi="Arial" w:cs="Arial"/>
          <w:sz w:val="20"/>
          <w:szCs w:val="20"/>
        </w:rPr>
        <w:t xml:space="preserve"> IZ OBČINE</w:t>
      </w:r>
      <w:r w:rsidR="00B239BA" w:rsidRPr="00C0160E">
        <w:rPr>
          <w:rFonts w:ascii="Arial" w:hAnsi="Arial" w:cs="Arial"/>
          <w:sz w:val="20"/>
          <w:szCs w:val="20"/>
        </w:rPr>
        <w:t xml:space="preserve"> CERKNO</w:t>
      </w:r>
    </w:p>
    <w:p w14:paraId="133561A4" w14:textId="617CFEDC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______</w:t>
      </w:r>
      <w:r w:rsidRPr="00C0160E">
        <w:rPr>
          <w:rFonts w:ascii="Arial" w:hAnsi="Arial" w:cs="Arial"/>
          <w:sz w:val="20"/>
          <w:szCs w:val="20"/>
        </w:rPr>
        <w:t>_____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___</w:t>
      </w:r>
    </w:p>
    <w:p w14:paraId="01EF8ABA" w14:textId="7777777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5DA9B33F" w14:textId="2DC123D9" w:rsidR="00223B63" w:rsidRPr="00C0160E" w:rsidRDefault="00241587" w:rsidP="00977AFC">
      <w:pPr>
        <w:spacing w:after="120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6</w:t>
      </w:r>
      <w:r w:rsidR="00223B63" w:rsidRPr="00C0160E">
        <w:rPr>
          <w:rFonts w:ascii="Arial" w:hAnsi="Arial" w:cs="Arial"/>
          <w:sz w:val="20"/>
          <w:szCs w:val="20"/>
        </w:rPr>
        <w:t xml:space="preserve">. ŠTEVILO ČLANOV DRUŠTVA </w:t>
      </w:r>
      <w:r w:rsidRPr="00C0160E">
        <w:rPr>
          <w:rFonts w:ascii="Arial" w:hAnsi="Arial" w:cs="Arial"/>
          <w:bCs/>
          <w:color w:val="000000"/>
          <w:sz w:val="20"/>
          <w:szCs w:val="20"/>
        </w:rPr>
        <w:t>IZ OBČINE</w:t>
      </w:r>
      <w:r w:rsidR="000867E3" w:rsidRPr="00C016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239BA" w:rsidRPr="00C0160E">
        <w:rPr>
          <w:rFonts w:ascii="Arial" w:hAnsi="Arial" w:cs="Arial"/>
          <w:bCs/>
          <w:color w:val="000000"/>
          <w:sz w:val="20"/>
          <w:szCs w:val="20"/>
        </w:rPr>
        <w:t>CERKNO</w:t>
      </w:r>
      <w:r w:rsidR="00A47D5C" w:rsidRPr="00C0160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23B63" w:rsidRPr="00C0160E">
        <w:rPr>
          <w:rFonts w:ascii="Arial" w:hAnsi="Arial" w:cs="Arial"/>
          <w:sz w:val="20"/>
          <w:szCs w:val="20"/>
        </w:rPr>
        <w:t>S PLAČANO ČLANARINO</w:t>
      </w:r>
    </w:p>
    <w:p w14:paraId="2417B8ED" w14:textId="672605A7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_</w:t>
      </w:r>
      <w:r w:rsidR="00737825">
        <w:rPr>
          <w:rFonts w:ascii="Arial" w:hAnsi="Arial" w:cs="Arial"/>
          <w:sz w:val="20"/>
          <w:szCs w:val="20"/>
        </w:rPr>
        <w:t>______</w:t>
      </w:r>
      <w:r w:rsidR="0091306A" w:rsidRPr="00C0160E">
        <w:rPr>
          <w:rFonts w:ascii="Arial" w:hAnsi="Arial" w:cs="Arial"/>
          <w:sz w:val="20"/>
          <w:szCs w:val="20"/>
        </w:rPr>
        <w:t>____</w:t>
      </w:r>
      <w:r w:rsidR="002F67AA" w:rsidRPr="00C0160E">
        <w:rPr>
          <w:rFonts w:ascii="Arial" w:hAnsi="Arial" w:cs="Arial"/>
          <w:sz w:val="20"/>
          <w:szCs w:val="20"/>
        </w:rPr>
        <w:t>_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787755D3" w14:textId="1BE9F44D" w:rsidR="000867E3" w:rsidRDefault="000867E3" w:rsidP="00223B63">
      <w:pPr>
        <w:jc w:val="both"/>
        <w:rPr>
          <w:rFonts w:ascii="Arial" w:hAnsi="Arial" w:cs="Arial"/>
          <w:sz w:val="20"/>
          <w:szCs w:val="20"/>
        </w:rPr>
      </w:pPr>
    </w:p>
    <w:p w14:paraId="794DEAE3" w14:textId="3D38FA28" w:rsidR="00EC415F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4DE19564" w14:textId="622CF465" w:rsidR="00EC415F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71A8A313" w14:textId="77777777" w:rsidR="00EC415F" w:rsidRPr="00C0160E" w:rsidRDefault="00EC415F" w:rsidP="00223B63">
      <w:pPr>
        <w:jc w:val="both"/>
        <w:rPr>
          <w:rFonts w:ascii="Arial" w:hAnsi="Arial" w:cs="Arial"/>
          <w:sz w:val="20"/>
          <w:szCs w:val="20"/>
        </w:rPr>
      </w:pPr>
    </w:p>
    <w:p w14:paraId="17CA8587" w14:textId="5269F049" w:rsidR="001D2EE5" w:rsidRPr="00C0160E" w:rsidRDefault="001D2EE5" w:rsidP="001D2EE5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lastRenderedPageBreak/>
        <w:t>7. OPIS PROSTORSKIH POGOJEV IZVAJALCA (lastni prostori, najem prostorov, ipd.)</w:t>
      </w:r>
    </w:p>
    <w:p w14:paraId="4F715087" w14:textId="483B857A" w:rsidR="001D2EE5" w:rsidRPr="00C0160E" w:rsidRDefault="001D2EE5" w:rsidP="001D2EE5">
      <w:pPr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C415F">
        <w:rPr>
          <w:rFonts w:ascii="Arial" w:hAnsi="Arial" w:cs="Arial"/>
          <w:sz w:val="20"/>
          <w:szCs w:val="20"/>
        </w:rPr>
        <w:t>_____________________</w:t>
      </w:r>
    </w:p>
    <w:p w14:paraId="0F0BEEE9" w14:textId="77777777" w:rsidR="001D2EE5" w:rsidRPr="00C0160E" w:rsidRDefault="001D2EE5" w:rsidP="00223B63">
      <w:pPr>
        <w:jc w:val="both"/>
        <w:rPr>
          <w:rFonts w:ascii="Arial" w:hAnsi="Arial" w:cs="Arial"/>
          <w:sz w:val="20"/>
          <w:szCs w:val="20"/>
        </w:rPr>
      </w:pPr>
    </w:p>
    <w:p w14:paraId="3D1E1844" w14:textId="117051E4" w:rsidR="00223B63" w:rsidRPr="00C0160E" w:rsidRDefault="002F67AA" w:rsidP="00223B63">
      <w:pPr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8</w:t>
      </w:r>
      <w:r w:rsidR="00223B63" w:rsidRPr="00C0160E">
        <w:rPr>
          <w:rFonts w:ascii="Arial" w:hAnsi="Arial" w:cs="Arial"/>
          <w:sz w:val="20"/>
          <w:szCs w:val="20"/>
        </w:rPr>
        <w:t>.</w:t>
      </w:r>
      <w:r w:rsidR="005775A3" w:rsidRPr="00C0160E">
        <w:rPr>
          <w:rFonts w:ascii="Arial" w:hAnsi="Arial" w:cs="Arial"/>
          <w:sz w:val="20"/>
          <w:szCs w:val="20"/>
        </w:rPr>
        <w:t xml:space="preserve"> </w:t>
      </w:r>
      <w:r w:rsidR="00737825">
        <w:rPr>
          <w:rFonts w:ascii="Arial" w:hAnsi="Arial" w:cs="Arial"/>
          <w:sz w:val="20"/>
          <w:szCs w:val="20"/>
        </w:rPr>
        <w:t>a.</w:t>
      </w:r>
      <w:r w:rsidR="00223B63" w:rsidRPr="00C0160E">
        <w:rPr>
          <w:rFonts w:ascii="Arial" w:hAnsi="Arial" w:cs="Arial"/>
          <w:sz w:val="20"/>
          <w:szCs w:val="20"/>
        </w:rPr>
        <w:t xml:space="preserve"> PODATKI O </w:t>
      </w:r>
      <w:r w:rsidR="00B239BA" w:rsidRPr="00C0160E">
        <w:rPr>
          <w:rFonts w:ascii="Arial" w:hAnsi="Arial" w:cs="Arial"/>
          <w:sz w:val="20"/>
          <w:szCs w:val="20"/>
        </w:rPr>
        <w:t xml:space="preserve">DEJAVNOSTIH </w:t>
      </w:r>
      <w:r w:rsidR="00A12666" w:rsidRPr="00C0160E">
        <w:rPr>
          <w:rFonts w:ascii="Arial" w:hAnsi="Arial" w:cs="Arial"/>
          <w:sz w:val="20"/>
          <w:szCs w:val="20"/>
        </w:rPr>
        <w:t>IN PROGRAMIH</w:t>
      </w:r>
      <w:r w:rsidR="00223B63" w:rsidRPr="00C0160E">
        <w:rPr>
          <w:rFonts w:ascii="Arial" w:hAnsi="Arial" w:cs="Arial"/>
          <w:sz w:val="20"/>
          <w:szCs w:val="20"/>
        </w:rPr>
        <w:t>, KI BODO V LETU 202</w:t>
      </w:r>
      <w:r w:rsidR="00782A1C">
        <w:rPr>
          <w:rFonts w:ascii="Arial" w:hAnsi="Arial" w:cs="Arial"/>
          <w:sz w:val="20"/>
          <w:szCs w:val="20"/>
        </w:rPr>
        <w:t>3</w:t>
      </w:r>
      <w:r w:rsidR="00223B63" w:rsidRPr="00C0160E">
        <w:rPr>
          <w:rFonts w:ascii="Arial" w:hAnsi="Arial" w:cs="Arial"/>
          <w:sz w:val="20"/>
          <w:szCs w:val="20"/>
        </w:rPr>
        <w:t xml:space="preserve"> IZVEDENI V OBČINI </w:t>
      </w:r>
      <w:r w:rsidR="00B239BA" w:rsidRPr="00C0160E">
        <w:rPr>
          <w:rFonts w:ascii="Arial" w:hAnsi="Arial" w:cs="Arial"/>
          <w:sz w:val="20"/>
          <w:szCs w:val="20"/>
        </w:rPr>
        <w:t xml:space="preserve">CERKNO </w:t>
      </w:r>
      <w:r w:rsidR="00223B63" w:rsidRPr="00C0160E">
        <w:rPr>
          <w:rFonts w:ascii="Arial" w:hAnsi="Arial" w:cs="Arial"/>
          <w:sz w:val="20"/>
          <w:szCs w:val="20"/>
        </w:rPr>
        <w:t xml:space="preserve">V ORGANIZACIJI ALI SODELOVANJU </w:t>
      </w:r>
      <w:r w:rsidR="005775A3" w:rsidRPr="00C0160E">
        <w:rPr>
          <w:rFonts w:ascii="Arial" w:hAnsi="Arial" w:cs="Arial"/>
          <w:sz w:val="20"/>
          <w:szCs w:val="20"/>
        </w:rPr>
        <w:t>PRIJAVITELJA</w:t>
      </w:r>
      <w:r w:rsidR="00223B63" w:rsidRPr="00C0160E">
        <w:rPr>
          <w:rFonts w:ascii="Arial" w:hAnsi="Arial" w:cs="Arial"/>
          <w:sz w:val="20"/>
          <w:szCs w:val="20"/>
        </w:rPr>
        <w:t xml:space="preserve"> </w:t>
      </w:r>
      <w:r w:rsidR="00A12666" w:rsidRPr="00C0160E">
        <w:rPr>
          <w:rFonts w:ascii="Arial" w:hAnsi="Arial" w:cs="Arial"/>
          <w:sz w:val="20"/>
          <w:szCs w:val="20"/>
        </w:rPr>
        <w:t>IN BODO SOFINANCIRANI OZ. FINANCIRANI S SREDSTVI TEGA RAZPISA</w:t>
      </w:r>
    </w:p>
    <w:p w14:paraId="4695BD13" w14:textId="77777777" w:rsidR="00223B63" w:rsidRPr="00C0160E" w:rsidRDefault="00223B63" w:rsidP="00223B63">
      <w:pPr>
        <w:shd w:val="clear" w:color="auto" w:fill="FFFFFF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029"/>
        <w:gridCol w:w="1985"/>
        <w:gridCol w:w="2126"/>
        <w:gridCol w:w="1984"/>
      </w:tblGrid>
      <w:tr w:rsidR="001D2EE5" w:rsidRPr="00C0160E" w14:paraId="11300F85" w14:textId="509455A5" w:rsidTr="001D2EE5">
        <w:trPr>
          <w:trHeight w:val="752"/>
        </w:trPr>
        <w:tc>
          <w:tcPr>
            <w:tcW w:w="0" w:type="auto"/>
            <w:vAlign w:val="center"/>
          </w:tcPr>
          <w:p w14:paraId="7983499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</w:t>
            </w:r>
            <w:proofErr w:type="spellEnd"/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št.</w:t>
            </w:r>
          </w:p>
        </w:tc>
        <w:tc>
          <w:tcPr>
            <w:tcW w:w="2029" w:type="dxa"/>
            <w:vAlign w:val="center"/>
          </w:tcPr>
          <w:p w14:paraId="3CABB8FE" w14:textId="3AC4F1F8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DEJAVNOSTI OZ. PROGRAMA</w:t>
            </w:r>
          </w:p>
        </w:tc>
        <w:tc>
          <w:tcPr>
            <w:tcW w:w="1985" w:type="dxa"/>
            <w:vAlign w:val="center"/>
          </w:tcPr>
          <w:p w14:paraId="22E4C18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IZVEDBE</w:t>
            </w:r>
          </w:p>
        </w:tc>
        <w:tc>
          <w:tcPr>
            <w:tcW w:w="2126" w:type="dxa"/>
            <w:vAlign w:val="center"/>
          </w:tcPr>
          <w:p w14:paraId="3CE0A53E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RSTA (organizacija / sodelovanje)</w:t>
            </w:r>
          </w:p>
        </w:tc>
        <w:tc>
          <w:tcPr>
            <w:tcW w:w="1984" w:type="dxa"/>
          </w:tcPr>
          <w:p w14:paraId="65A6821E" w14:textId="6814C601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6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tevilo članov, ki sodelujejo pri izvedbi programa</w:t>
            </w:r>
          </w:p>
        </w:tc>
      </w:tr>
      <w:tr w:rsidR="001D2EE5" w:rsidRPr="00C0160E" w14:paraId="17E6EF2A" w14:textId="3FDA974F" w:rsidTr="001D2EE5">
        <w:trPr>
          <w:trHeight w:val="387"/>
        </w:trPr>
        <w:tc>
          <w:tcPr>
            <w:tcW w:w="0" w:type="auto"/>
            <w:vAlign w:val="center"/>
          </w:tcPr>
          <w:p w14:paraId="7BD02C8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C49B86B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34DEAD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4F6BC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EB867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0C5AA395" w14:textId="49918799" w:rsidTr="001D2EE5">
        <w:trPr>
          <w:trHeight w:val="364"/>
        </w:trPr>
        <w:tc>
          <w:tcPr>
            <w:tcW w:w="0" w:type="auto"/>
            <w:vAlign w:val="center"/>
          </w:tcPr>
          <w:p w14:paraId="1171DC60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820189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5CC1F5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89B111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0BDDA8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5738C8FB" w14:textId="35437782" w:rsidTr="001D2EE5">
        <w:trPr>
          <w:trHeight w:val="387"/>
        </w:trPr>
        <w:tc>
          <w:tcPr>
            <w:tcW w:w="0" w:type="auto"/>
            <w:vAlign w:val="center"/>
          </w:tcPr>
          <w:p w14:paraId="0C424CC5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687D989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4B150E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79C2F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C8B4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20D1E437" w14:textId="2B87B620" w:rsidTr="001D2EE5">
        <w:trPr>
          <w:trHeight w:val="387"/>
        </w:trPr>
        <w:tc>
          <w:tcPr>
            <w:tcW w:w="0" w:type="auto"/>
            <w:vAlign w:val="center"/>
          </w:tcPr>
          <w:p w14:paraId="388323D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01F294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C3CF96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FF93B3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62BE5F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D2EE5" w:rsidRPr="00C0160E" w14:paraId="07452909" w14:textId="372E06B3" w:rsidTr="001D2EE5">
        <w:trPr>
          <w:trHeight w:val="364"/>
        </w:trPr>
        <w:tc>
          <w:tcPr>
            <w:tcW w:w="0" w:type="auto"/>
            <w:vAlign w:val="center"/>
          </w:tcPr>
          <w:p w14:paraId="2F2CCF93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23F9B7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02FCDFA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FDCA42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C3BFBD" w14:textId="77777777" w:rsidR="001D2EE5" w:rsidRPr="00C0160E" w:rsidRDefault="001D2EE5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15BB585" w14:textId="7DCB98AE" w:rsidR="00223B63" w:rsidRPr="00C0160E" w:rsidRDefault="00223B63" w:rsidP="00223B63">
      <w:pPr>
        <w:rPr>
          <w:rFonts w:ascii="Arial" w:hAnsi="Arial" w:cs="Arial"/>
          <w:sz w:val="20"/>
          <w:szCs w:val="20"/>
        </w:rPr>
      </w:pPr>
    </w:p>
    <w:p w14:paraId="3EBD6F81" w14:textId="1C430B40" w:rsidR="00E71837" w:rsidRPr="00C0160E" w:rsidRDefault="002F67AA" w:rsidP="00E71837">
      <w:pPr>
        <w:spacing w:line="360" w:lineRule="auto"/>
        <w:ind w:left="284" w:right="447" w:hanging="284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a</w:t>
      </w:r>
      <w:r w:rsidR="00E71837" w:rsidRPr="00C0160E">
        <w:rPr>
          <w:rFonts w:ascii="Arial" w:hAnsi="Arial" w:cs="Arial"/>
          <w:sz w:val="20"/>
          <w:szCs w:val="20"/>
        </w:rPr>
        <w:t>) Dejavnost oz.</w:t>
      </w:r>
      <w:r w:rsidR="0091306A" w:rsidRPr="00C0160E">
        <w:rPr>
          <w:rFonts w:ascii="Arial" w:hAnsi="Arial" w:cs="Arial"/>
          <w:sz w:val="20"/>
          <w:szCs w:val="20"/>
        </w:rPr>
        <w:t xml:space="preserve"> </w:t>
      </w:r>
      <w:r w:rsidR="00E71837" w:rsidRPr="00C0160E">
        <w:rPr>
          <w:rFonts w:ascii="Arial" w:hAnsi="Arial" w:cs="Arial"/>
          <w:sz w:val="20"/>
          <w:szCs w:val="20"/>
        </w:rPr>
        <w:t>program je namenjen</w:t>
      </w:r>
      <w:r w:rsidR="00782A1C">
        <w:rPr>
          <w:rFonts w:ascii="Arial" w:hAnsi="Arial" w:cs="Arial"/>
          <w:sz w:val="20"/>
          <w:szCs w:val="20"/>
        </w:rPr>
        <w:t xml:space="preserve"> </w:t>
      </w:r>
      <w:r w:rsidR="00FD16CD" w:rsidRPr="00C0160E">
        <w:rPr>
          <w:rFonts w:ascii="Arial" w:hAnsi="Arial" w:cs="Arial"/>
          <w:sz w:val="20"/>
          <w:szCs w:val="20"/>
        </w:rPr>
        <w:t>(ustrezno obkroži)</w:t>
      </w:r>
      <w:r w:rsidR="00782A1C">
        <w:rPr>
          <w:rFonts w:ascii="Arial" w:hAnsi="Arial" w:cs="Arial"/>
          <w:sz w:val="20"/>
          <w:szCs w:val="20"/>
        </w:rPr>
        <w:t>:</w:t>
      </w:r>
    </w:p>
    <w:p w14:paraId="046B6F0D" w14:textId="77777777" w:rsidR="00E71837" w:rsidRPr="00C0160E" w:rsidRDefault="00E71837" w:rsidP="00E71837">
      <w:pPr>
        <w:numPr>
          <w:ilvl w:val="0"/>
          <w:numId w:val="21"/>
        </w:numPr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članom organizacije</w:t>
      </w:r>
    </w:p>
    <w:p w14:paraId="288FE844" w14:textId="77777777" w:rsidR="00E71837" w:rsidRPr="00C0160E" w:rsidRDefault="00E71837" w:rsidP="00E71837">
      <w:pPr>
        <w:numPr>
          <w:ilvl w:val="0"/>
          <w:numId w:val="21"/>
        </w:numPr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pretežno članom organizacije</w:t>
      </w:r>
    </w:p>
    <w:p w14:paraId="0BBD61A1" w14:textId="37ED1A76" w:rsidR="00E71837" w:rsidRPr="00C0160E" w:rsidRDefault="00E71837" w:rsidP="00E71837">
      <w:pPr>
        <w:numPr>
          <w:ilvl w:val="0"/>
          <w:numId w:val="21"/>
        </w:numPr>
        <w:spacing w:line="360" w:lineRule="auto"/>
        <w:ind w:left="-142" w:right="447" w:firstLine="142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širši javnosti, ne glede na članstvo v organizaciji</w:t>
      </w:r>
    </w:p>
    <w:p w14:paraId="295EBAD3" w14:textId="77777777" w:rsidR="00FD16CD" w:rsidRPr="00C0160E" w:rsidRDefault="00FD16CD" w:rsidP="00FD16CD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 xml:space="preserve">b) </w:t>
      </w:r>
      <w:r w:rsidR="00E71837" w:rsidRPr="00C0160E">
        <w:rPr>
          <w:rFonts w:ascii="Arial" w:hAnsi="Arial" w:cs="Arial"/>
          <w:sz w:val="20"/>
          <w:szCs w:val="20"/>
        </w:rPr>
        <w:t>program prijavlja izvajalec</w:t>
      </w:r>
      <w:r w:rsidRPr="00C0160E">
        <w:rPr>
          <w:rFonts w:ascii="Arial" w:hAnsi="Arial" w:cs="Arial"/>
          <w:sz w:val="20"/>
          <w:szCs w:val="20"/>
        </w:rPr>
        <w:t>:</w:t>
      </w:r>
    </w:p>
    <w:p w14:paraId="590424F1" w14:textId="21E93F3E" w:rsidR="00E71837" w:rsidRPr="00C0160E" w:rsidRDefault="00E71837" w:rsidP="0043647B">
      <w:pPr>
        <w:pStyle w:val="Odstavekseznama"/>
        <w:numPr>
          <w:ilvl w:val="0"/>
          <w:numId w:val="26"/>
        </w:numPr>
        <w:ind w:left="284" w:right="447" w:hanging="284"/>
        <w:jc w:val="both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ki nima sedeža v občini Cerkno</w:t>
      </w:r>
    </w:p>
    <w:p w14:paraId="53E402E7" w14:textId="4CD41301" w:rsidR="00FD16CD" w:rsidRPr="00C0160E" w:rsidRDefault="00E71837" w:rsidP="0043647B">
      <w:pPr>
        <w:pStyle w:val="Odstavekseznama"/>
        <w:numPr>
          <w:ilvl w:val="0"/>
          <w:numId w:val="26"/>
        </w:numPr>
        <w:ind w:left="284" w:right="1" w:hanging="284"/>
        <w:jc w:val="both"/>
        <w:rPr>
          <w:rFonts w:cs="Arial"/>
          <w:sz w:val="20"/>
          <w:szCs w:val="20"/>
        </w:rPr>
      </w:pPr>
      <w:r w:rsidRPr="00C0160E">
        <w:rPr>
          <w:rFonts w:cs="Arial"/>
          <w:sz w:val="20"/>
          <w:szCs w:val="20"/>
        </w:rPr>
        <w:t>program se koordinira in izvaja izven občine Cerkno</w:t>
      </w:r>
    </w:p>
    <w:p w14:paraId="7EE9EBFF" w14:textId="77777777" w:rsidR="0043647B" w:rsidRPr="00C0160E" w:rsidRDefault="0043647B" w:rsidP="0043647B">
      <w:pPr>
        <w:pStyle w:val="Odstavekseznama"/>
        <w:ind w:left="284" w:right="1"/>
        <w:jc w:val="both"/>
        <w:rPr>
          <w:rFonts w:cs="Arial"/>
          <w:sz w:val="20"/>
          <w:szCs w:val="20"/>
        </w:rPr>
      </w:pPr>
    </w:p>
    <w:p w14:paraId="09D8BE9B" w14:textId="290E1311" w:rsidR="00FD16CD" w:rsidRPr="00C0160E" w:rsidRDefault="00FD16CD" w:rsidP="0043647B">
      <w:pPr>
        <w:spacing w:line="360" w:lineRule="auto"/>
        <w:ind w:left="120" w:right="1" w:hanging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b/>
          <w:sz w:val="20"/>
          <w:szCs w:val="20"/>
          <w:u w:val="single"/>
        </w:rPr>
        <w:t>Opis izvajanja dejavnosti/programa</w:t>
      </w:r>
      <w:r w:rsidRPr="00C0160E">
        <w:rPr>
          <w:rFonts w:ascii="Arial" w:hAnsi="Arial" w:cs="Arial"/>
          <w:sz w:val="20"/>
          <w:szCs w:val="20"/>
        </w:rPr>
        <w:t xml:space="preserve"> </w:t>
      </w:r>
      <w:r w:rsidR="00737825">
        <w:rPr>
          <w:rFonts w:ascii="Arial" w:hAnsi="Arial" w:cs="Arial"/>
          <w:sz w:val="20"/>
          <w:szCs w:val="20"/>
        </w:rPr>
        <w:t>(lahko tudi v prilogi)</w:t>
      </w:r>
    </w:p>
    <w:p w14:paraId="336B7200" w14:textId="069B0C0C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="0091306A" w:rsidRPr="00C0160E">
        <w:rPr>
          <w:rFonts w:ascii="Arial" w:hAnsi="Arial" w:cs="Arial"/>
          <w:sz w:val="20"/>
          <w:szCs w:val="20"/>
        </w:rPr>
        <w:t>__</w:t>
      </w:r>
      <w:r w:rsidRPr="00C0160E">
        <w:rPr>
          <w:rFonts w:ascii="Arial" w:hAnsi="Arial" w:cs="Arial"/>
          <w:sz w:val="20"/>
          <w:szCs w:val="20"/>
        </w:rPr>
        <w:t>__</w:t>
      </w:r>
    </w:p>
    <w:p w14:paraId="3C013C0C" w14:textId="6C6AC4E6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91306A" w:rsidRPr="00C0160E">
        <w:rPr>
          <w:rFonts w:ascii="Arial" w:hAnsi="Arial" w:cs="Arial"/>
          <w:sz w:val="20"/>
          <w:szCs w:val="20"/>
        </w:rPr>
        <w:t>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="00737825">
        <w:rPr>
          <w:rFonts w:ascii="Arial" w:hAnsi="Arial" w:cs="Arial"/>
          <w:sz w:val="20"/>
          <w:szCs w:val="20"/>
        </w:rPr>
        <w:t>______</w:t>
      </w:r>
      <w:r w:rsidRPr="00C0160E">
        <w:rPr>
          <w:rFonts w:ascii="Arial" w:hAnsi="Arial" w:cs="Arial"/>
          <w:sz w:val="20"/>
          <w:szCs w:val="20"/>
        </w:rPr>
        <w:t>__</w:t>
      </w:r>
    </w:p>
    <w:p w14:paraId="16696E3B" w14:textId="097810C4" w:rsidR="00E71837" w:rsidRPr="00C0160E" w:rsidRDefault="00E71837" w:rsidP="0043647B">
      <w:pPr>
        <w:spacing w:line="360" w:lineRule="auto"/>
        <w:ind w:left="283" w:right="1" w:hanging="283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91306A" w:rsidRPr="00C0160E">
        <w:rPr>
          <w:rFonts w:ascii="Arial" w:hAnsi="Arial" w:cs="Arial"/>
          <w:sz w:val="20"/>
          <w:szCs w:val="20"/>
        </w:rPr>
        <w:t>__</w:t>
      </w:r>
      <w:r w:rsidR="002F67AA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  <w:r w:rsidR="0043647B" w:rsidRPr="00C0160E">
        <w:rPr>
          <w:rFonts w:ascii="Arial" w:hAnsi="Arial" w:cs="Arial"/>
          <w:sz w:val="20"/>
          <w:szCs w:val="20"/>
        </w:rPr>
        <w:t>__</w:t>
      </w:r>
      <w:r w:rsidR="00737825">
        <w:rPr>
          <w:rFonts w:ascii="Arial" w:hAnsi="Arial" w:cs="Arial"/>
          <w:sz w:val="20"/>
          <w:szCs w:val="20"/>
        </w:rPr>
        <w:t>______</w:t>
      </w:r>
      <w:r w:rsidR="0043647B" w:rsidRPr="00C0160E">
        <w:rPr>
          <w:rFonts w:ascii="Arial" w:hAnsi="Arial" w:cs="Arial"/>
          <w:sz w:val="20"/>
          <w:szCs w:val="20"/>
        </w:rPr>
        <w:t>_</w:t>
      </w:r>
      <w:r w:rsidRPr="00C0160E">
        <w:rPr>
          <w:rFonts w:ascii="Arial" w:hAnsi="Arial" w:cs="Arial"/>
          <w:sz w:val="20"/>
          <w:szCs w:val="20"/>
        </w:rPr>
        <w:t>___</w:t>
      </w:r>
    </w:p>
    <w:p w14:paraId="164FABA1" w14:textId="048A3364" w:rsidR="00223B63" w:rsidRPr="00737825" w:rsidRDefault="00EA152B" w:rsidP="00223B63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37825">
        <w:rPr>
          <w:rFonts w:ascii="Arial" w:hAnsi="Arial" w:cs="Arial"/>
          <w:sz w:val="20"/>
          <w:szCs w:val="20"/>
        </w:rPr>
        <w:t>8</w:t>
      </w:r>
      <w:r w:rsidR="00223B63" w:rsidRPr="00737825">
        <w:rPr>
          <w:rFonts w:ascii="Arial" w:hAnsi="Arial" w:cs="Arial"/>
          <w:sz w:val="20"/>
          <w:szCs w:val="20"/>
        </w:rPr>
        <w:t xml:space="preserve">. </w:t>
      </w:r>
      <w:r w:rsidR="005775A3" w:rsidRPr="00737825">
        <w:rPr>
          <w:rFonts w:ascii="Arial" w:hAnsi="Arial" w:cs="Arial"/>
          <w:sz w:val="20"/>
          <w:szCs w:val="20"/>
        </w:rPr>
        <w:t>b</w:t>
      </w:r>
      <w:r w:rsidR="00737825" w:rsidRPr="00737825">
        <w:rPr>
          <w:rFonts w:ascii="Arial" w:hAnsi="Arial" w:cs="Arial"/>
          <w:sz w:val="20"/>
          <w:szCs w:val="20"/>
        </w:rPr>
        <w:t>.</w:t>
      </w:r>
      <w:r w:rsidR="005775A3" w:rsidRPr="00737825">
        <w:rPr>
          <w:rFonts w:ascii="Arial" w:hAnsi="Arial" w:cs="Arial"/>
          <w:sz w:val="20"/>
          <w:szCs w:val="20"/>
        </w:rPr>
        <w:t xml:space="preserve"> </w:t>
      </w:r>
      <w:r w:rsidR="00223B63" w:rsidRPr="00737825">
        <w:rPr>
          <w:rFonts w:ascii="Arial" w:hAnsi="Arial" w:cs="Arial"/>
          <w:sz w:val="20"/>
          <w:szCs w:val="20"/>
        </w:rPr>
        <w:t>PODATKI O</w:t>
      </w:r>
      <w:r w:rsidR="00223B63" w:rsidRPr="00737825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PROGRAMU/PROJEKTU S PODROČJA </w:t>
      </w:r>
      <w:r w:rsidR="00290EF3" w:rsidRPr="00737825">
        <w:rPr>
          <w:rFonts w:ascii="Arial" w:hAnsi="Arial" w:cs="Arial"/>
          <w:color w:val="000000"/>
          <w:sz w:val="20"/>
          <w:szCs w:val="20"/>
        </w:rPr>
        <w:t>HUMANITARNE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 DEJAVNOSTI</w:t>
      </w:r>
      <w:r w:rsidR="00290EF3" w:rsidRPr="00737825">
        <w:rPr>
          <w:rFonts w:ascii="Arial" w:hAnsi="Arial" w:cs="Arial"/>
          <w:color w:val="000000"/>
          <w:sz w:val="20"/>
          <w:szCs w:val="20"/>
        </w:rPr>
        <w:t>,</w:t>
      </w:r>
      <w:r w:rsidR="00223B63" w:rsidRPr="00737825">
        <w:rPr>
          <w:rFonts w:ascii="Arial" w:hAnsi="Arial" w:cs="Arial"/>
          <w:color w:val="000000"/>
          <w:sz w:val="20"/>
          <w:szCs w:val="20"/>
        </w:rPr>
        <w:t xml:space="preserve"> KI V BIVALNEM OKOLJU SKRBIJO ZA ZMANJŠANJE SOCIALNE IZKLJUČENOSTI POSAMEZNIKOV ALI SKUPIN OBČANOV – </w:t>
      </w:r>
      <w:r w:rsidR="00223B63" w:rsidRPr="00737825">
        <w:rPr>
          <w:rFonts w:ascii="Arial" w:hAnsi="Arial" w:cs="Arial"/>
          <w:i/>
          <w:color w:val="000000"/>
          <w:sz w:val="20"/>
          <w:szCs w:val="20"/>
        </w:rPr>
        <w:t>samo za društva/organizacije, ki delujejo na socialnem - humanitarnem področju</w:t>
      </w:r>
      <w:r w:rsidR="00737825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0977F0B8" w14:textId="77777777" w:rsidR="00223B63" w:rsidRPr="00C0160E" w:rsidRDefault="00223B63" w:rsidP="00223B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620"/>
        <w:gridCol w:w="2947"/>
        <w:gridCol w:w="2551"/>
      </w:tblGrid>
      <w:tr w:rsidR="00290EF3" w:rsidRPr="00C0160E" w14:paraId="5989CE48" w14:textId="77777777" w:rsidTr="00290EF3">
        <w:trPr>
          <w:trHeight w:val="717"/>
        </w:trPr>
        <w:tc>
          <w:tcPr>
            <w:tcW w:w="0" w:type="auto"/>
            <w:vAlign w:val="center"/>
          </w:tcPr>
          <w:p w14:paraId="595A8348" w14:textId="77777777" w:rsidR="00290EF3" w:rsidRPr="00737825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p</w:t>
            </w:r>
            <w:proofErr w:type="spellEnd"/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št.</w:t>
            </w:r>
          </w:p>
        </w:tc>
        <w:tc>
          <w:tcPr>
            <w:tcW w:w="2620" w:type="dxa"/>
            <w:vAlign w:val="center"/>
          </w:tcPr>
          <w:p w14:paraId="006B4317" w14:textId="77777777" w:rsidR="00290EF3" w:rsidRPr="00737825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PROGRAMA / PROJEKTA</w:t>
            </w:r>
          </w:p>
        </w:tc>
        <w:tc>
          <w:tcPr>
            <w:tcW w:w="2947" w:type="dxa"/>
            <w:vAlign w:val="center"/>
          </w:tcPr>
          <w:p w14:paraId="2EC00142" w14:textId="2AA51176" w:rsidR="00290EF3" w:rsidRPr="00737825" w:rsidRDefault="00290EF3" w:rsidP="00290EF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RMIN IZVEDBE</w:t>
            </w:r>
          </w:p>
        </w:tc>
        <w:tc>
          <w:tcPr>
            <w:tcW w:w="2551" w:type="dxa"/>
            <w:vAlign w:val="center"/>
          </w:tcPr>
          <w:p w14:paraId="2DF98C58" w14:textId="7C7B61EE" w:rsidR="00290EF3" w:rsidRPr="00737825" w:rsidRDefault="002F67AA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Število članov, ki sodelujejo pri izvedbi programa</w:t>
            </w:r>
          </w:p>
        </w:tc>
      </w:tr>
      <w:tr w:rsidR="00290EF3" w:rsidRPr="00C0160E" w14:paraId="2095EE03" w14:textId="77777777" w:rsidTr="00290EF3">
        <w:trPr>
          <w:trHeight w:val="368"/>
        </w:trPr>
        <w:tc>
          <w:tcPr>
            <w:tcW w:w="0" w:type="auto"/>
            <w:vAlign w:val="center"/>
          </w:tcPr>
          <w:p w14:paraId="16BB7BFC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14:paraId="319029D8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</w:tcPr>
          <w:p w14:paraId="02CD45B6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2A21F43" w14:textId="16FCFEF2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90EF3" w:rsidRPr="00C0160E" w14:paraId="6E7CE324" w14:textId="77777777" w:rsidTr="00290EF3">
        <w:trPr>
          <w:trHeight w:val="348"/>
        </w:trPr>
        <w:tc>
          <w:tcPr>
            <w:tcW w:w="0" w:type="auto"/>
            <w:vAlign w:val="center"/>
          </w:tcPr>
          <w:p w14:paraId="32D8A410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14:paraId="3C1AC26B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</w:tcPr>
          <w:p w14:paraId="21707E42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A15D15" w14:textId="17F808A6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290EF3" w:rsidRPr="00C0160E" w14:paraId="281493F6" w14:textId="77777777" w:rsidTr="00290EF3">
        <w:trPr>
          <w:trHeight w:val="368"/>
        </w:trPr>
        <w:tc>
          <w:tcPr>
            <w:tcW w:w="0" w:type="auto"/>
            <w:vAlign w:val="center"/>
          </w:tcPr>
          <w:p w14:paraId="4822C73A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Align w:val="center"/>
          </w:tcPr>
          <w:p w14:paraId="7941CC51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7" w:type="dxa"/>
          </w:tcPr>
          <w:p w14:paraId="1F468399" w14:textId="77777777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C482DDE" w14:textId="73A86C0F" w:rsidR="00290EF3" w:rsidRPr="00C0160E" w:rsidRDefault="00290EF3" w:rsidP="00223B63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B843572" w14:textId="77777777" w:rsidR="0043647B" w:rsidRPr="00C0160E" w:rsidRDefault="0043647B" w:rsidP="00913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08E4BE" w14:textId="404A856C" w:rsidR="0043647B" w:rsidRPr="00C0160E" w:rsidRDefault="0043647B" w:rsidP="0043647B">
      <w:pPr>
        <w:spacing w:line="360" w:lineRule="auto"/>
        <w:ind w:left="120" w:right="1" w:hanging="120"/>
        <w:jc w:val="both"/>
        <w:rPr>
          <w:rFonts w:ascii="Arial" w:hAnsi="Arial" w:cs="Arial"/>
          <w:sz w:val="20"/>
          <w:szCs w:val="20"/>
        </w:rPr>
      </w:pPr>
      <w:r w:rsidRPr="00C0160E">
        <w:rPr>
          <w:rFonts w:ascii="Arial" w:hAnsi="Arial" w:cs="Arial"/>
          <w:b/>
          <w:sz w:val="20"/>
          <w:szCs w:val="20"/>
          <w:u w:val="single"/>
        </w:rPr>
        <w:t>Opis izvajanja dejavnosti/programa</w:t>
      </w:r>
      <w:r w:rsidR="0073782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37825" w:rsidRPr="00737825">
        <w:rPr>
          <w:rFonts w:ascii="Arial" w:hAnsi="Arial" w:cs="Arial"/>
          <w:iCs/>
          <w:color w:val="000000"/>
          <w:sz w:val="20"/>
          <w:szCs w:val="20"/>
        </w:rPr>
        <w:t>(lahko tudi v prilogi)</w:t>
      </w:r>
      <w:r w:rsidRPr="00C0160E">
        <w:rPr>
          <w:rFonts w:ascii="Arial" w:hAnsi="Arial" w:cs="Arial"/>
          <w:sz w:val="20"/>
          <w:szCs w:val="20"/>
        </w:rPr>
        <w:t xml:space="preserve"> </w:t>
      </w:r>
    </w:p>
    <w:p w14:paraId="4B113642" w14:textId="1B8DC07B" w:rsidR="00E71837" w:rsidRPr="00C0160E" w:rsidRDefault="00E71837" w:rsidP="009130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160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82A1C">
        <w:rPr>
          <w:rFonts w:ascii="Arial" w:hAnsi="Arial" w:cs="Arial"/>
          <w:sz w:val="22"/>
          <w:szCs w:val="22"/>
        </w:rPr>
        <w:t>____________</w:t>
      </w:r>
      <w:r w:rsidRPr="00C0160E">
        <w:rPr>
          <w:rFonts w:ascii="Arial" w:hAnsi="Arial" w:cs="Arial"/>
          <w:sz w:val="22"/>
          <w:szCs w:val="22"/>
        </w:rPr>
        <w:t>___</w:t>
      </w:r>
    </w:p>
    <w:p w14:paraId="1EEFBFC2" w14:textId="77777777" w:rsidR="00782A1C" w:rsidRDefault="0021793C" w:rsidP="00DB73CE">
      <w:pPr>
        <w:keepNext/>
        <w:spacing w:line="360" w:lineRule="auto"/>
        <w:ind w:right="447"/>
        <w:jc w:val="both"/>
        <w:outlineLvl w:val="4"/>
        <w:rPr>
          <w:rFonts w:ascii="Arial" w:hAnsi="Arial" w:cs="Arial"/>
          <w:bCs/>
          <w:sz w:val="20"/>
          <w:szCs w:val="20"/>
        </w:rPr>
      </w:pPr>
      <w:r w:rsidRPr="00BF5ADE">
        <w:rPr>
          <w:rFonts w:ascii="Arial" w:hAnsi="Arial" w:cs="Arial"/>
          <w:bCs/>
          <w:sz w:val="20"/>
          <w:szCs w:val="20"/>
        </w:rPr>
        <w:lastRenderedPageBreak/>
        <w:t xml:space="preserve">9. </w:t>
      </w:r>
    </w:p>
    <w:p w14:paraId="477AEC20" w14:textId="281DEBE7" w:rsidR="00DB73CE" w:rsidRPr="00BF5ADE" w:rsidRDefault="002F67AA" w:rsidP="00DB73CE">
      <w:pPr>
        <w:keepNext/>
        <w:spacing w:line="360" w:lineRule="auto"/>
        <w:ind w:right="447"/>
        <w:jc w:val="both"/>
        <w:outlineLvl w:val="4"/>
        <w:rPr>
          <w:rFonts w:ascii="Arial" w:hAnsi="Arial" w:cs="Arial"/>
          <w:bCs/>
          <w:sz w:val="20"/>
          <w:szCs w:val="20"/>
        </w:rPr>
      </w:pPr>
      <w:r w:rsidRPr="00BF5ADE">
        <w:rPr>
          <w:rFonts w:ascii="Arial" w:hAnsi="Arial" w:cs="Arial"/>
          <w:bCs/>
          <w:sz w:val="20"/>
          <w:szCs w:val="20"/>
        </w:rPr>
        <w:t>F</w:t>
      </w:r>
      <w:r w:rsidR="00DB73CE" w:rsidRPr="00BF5ADE">
        <w:rPr>
          <w:rFonts w:ascii="Arial" w:hAnsi="Arial" w:cs="Arial"/>
          <w:bCs/>
          <w:sz w:val="20"/>
          <w:szCs w:val="20"/>
        </w:rPr>
        <w:t xml:space="preserve">INANCIRANJE </w:t>
      </w:r>
      <w:r w:rsidR="004A4F73" w:rsidRPr="00BF5ADE">
        <w:rPr>
          <w:rFonts w:ascii="Arial" w:hAnsi="Arial" w:cs="Arial"/>
          <w:bCs/>
          <w:sz w:val="20"/>
          <w:szCs w:val="20"/>
        </w:rPr>
        <w:t>DEJAVNOSTI/</w:t>
      </w:r>
      <w:r w:rsidR="00DB73CE" w:rsidRPr="00BF5ADE">
        <w:rPr>
          <w:rFonts w:ascii="Arial" w:hAnsi="Arial" w:cs="Arial"/>
          <w:bCs/>
          <w:sz w:val="20"/>
          <w:szCs w:val="20"/>
        </w:rPr>
        <w:t>PROGRAMOV</w:t>
      </w:r>
    </w:p>
    <w:p w14:paraId="6768DD43" w14:textId="4F05C172" w:rsidR="00DB73CE" w:rsidRPr="00BF5AD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Finančni načrt (predvideni prihodki in odhodki ) programa:</w:t>
      </w:r>
    </w:p>
    <w:p w14:paraId="2ADB019D" w14:textId="77777777" w:rsidR="0043647B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sz w:val="20"/>
          <w:szCs w:val="20"/>
        </w:rPr>
      </w:pPr>
    </w:p>
    <w:p w14:paraId="3CFD5019" w14:textId="64F96788" w:rsidR="00DB73CE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BF5ADE">
        <w:rPr>
          <w:rFonts w:ascii="Arial" w:hAnsi="Arial" w:cs="Arial"/>
          <w:b/>
          <w:bCs/>
          <w:sz w:val="20"/>
          <w:szCs w:val="20"/>
        </w:rPr>
        <w:t>Prihodki</w:t>
      </w:r>
    </w:p>
    <w:tbl>
      <w:tblPr>
        <w:tblW w:w="9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DB73CE" w:rsidRPr="00BF5ADE" w14:paraId="383F0BFD" w14:textId="77777777" w:rsidTr="005E5C6E">
        <w:tc>
          <w:tcPr>
            <w:tcW w:w="6345" w:type="dxa"/>
          </w:tcPr>
          <w:p w14:paraId="5CF6931E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PREDVIDENI SOFINANCERJI</w:t>
            </w:r>
          </w:p>
        </w:tc>
        <w:tc>
          <w:tcPr>
            <w:tcW w:w="3190" w:type="dxa"/>
          </w:tcPr>
          <w:p w14:paraId="7A76BD09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ZNESEK V EUR</w:t>
            </w:r>
          </w:p>
        </w:tc>
      </w:tr>
      <w:tr w:rsidR="00DB73CE" w:rsidRPr="00BF5ADE" w14:paraId="5E7A6D7F" w14:textId="77777777" w:rsidTr="005E5C6E">
        <w:tc>
          <w:tcPr>
            <w:tcW w:w="6345" w:type="dxa"/>
          </w:tcPr>
          <w:p w14:paraId="65BBBD5A" w14:textId="70B0C9CA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Občina Cerkno</w:t>
            </w:r>
          </w:p>
        </w:tc>
        <w:tc>
          <w:tcPr>
            <w:tcW w:w="3190" w:type="dxa"/>
          </w:tcPr>
          <w:p w14:paraId="6E5C1AB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F37D962" w14:textId="77777777" w:rsidTr="005E5C6E">
        <w:tc>
          <w:tcPr>
            <w:tcW w:w="6345" w:type="dxa"/>
          </w:tcPr>
          <w:p w14:paraId="19C77AD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Ministrstva</w:t>
            </w:r>
          </w:p>
        </w:tc>
        <w:tc>
          <w:tcPr>
            <w:tcW w:w="3190" w:type="dxa"/>
          </w:tcPr>
          <w:p w14:paraId="14BFDAC1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877E0A3" w14:textId="77777777" w:rsidTr="005E5C6E">
        <w:tc>
          <w:tcPr>
            <w:tcW w:w="6345" w:type="dxa"/>
          </w:tcPr>
          <w:p w14:paraId="3C9B521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Lastni prihodki</w:t>
            </w:r>
          </w:p>
        </w:tc>
        <w:tc>
          <w:tcPr>
            <w:tcW w:w="3190" w:type="dxa"/>
          </w:tcPr>
          <w:p w14:paraId="2DA89C1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A72400E" w14:textId="77777777" w:rsidTr="005E5C6E">
        <w:tc>
          <w:tcPr>
            <w:tcW w:w="6345" w:type="dxa"/>
          </w:tcPr>
          <w:p w14:paraId="69F1AA59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7721101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21FCEBD" w14:textId="77777777" w:rsidTr="005E5C6E">
        <w:tc>
          <w:tcPr>
            <w:tcW w:w="6345" w:type="dxa"/>
          </w:tcPr>
          <w:p w14:paraId="1C1037DF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. sponzorstvo</w:t>
            </w:r>
          </w:p>
        </w:tc>
        <w:tc>
          <w:tcPr>
            <w:tcW w:w="3190" w:type="dxa"/>
          </w:tcPr>
          <w:p w14:paraId="353C373C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2346651" w14:textId="77777777" w:rsidTr="005E5C6E">
        <w:tc>
          <w:tcPr>
            <w:tcW w:w="6345" w:type="dxa"/>
          </w:tcPr>
          <w:p w14:paraId="794B0F9C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: donacije</w:t>
            </w:r>
          </w:p>
        </w:tc>
        <w:tc>
          <w:tcPr>
            <w:tcW w:w="3190" w:type="dxa"/>
          </w:tcPr>
          <w:p w14:paraId="4FA2C38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71D75255" w14:textId="77777777" w:rsidTr="005E5C6E">
        <w:tc>
          <w:tcPr>
            <w:tcW w:w="6345" w:type="dxa"/>
          </w:tcPr>
          <w:p w14:paraId="1F45FB75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:</w:t>
            </w:r>
          </w:p>
        </w:tc>
        <w:tc>
          <w:tcPr>
            <w:tcW w:w="3190" w:type="dxa"/>
          </w:tcPr>
          <w:p w14:paraId="5ACC7CA9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016C0DA6" w14:textId="77777777" w:rsidTr="005E5C6E">
        <w:tc>
          <w:tcPr>
            <w:tcW w:w="6345" w:type="dxa"/>
          </w:tcPr>
          <w:p w14:paraId="6C7E792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i viri</w:t>
            </w:r>
          </w:p>
        </w:tc>
        <w:tc>
          <w:tcPr>
            <w:tcW w:w="3190" w:type="dxa"/>
          </w:tcPr>
          <w:p w14:paraId="4AFA5A6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E9905EC" w14:textId="77777777" w:rsidTr="005E5C6E">
        <w:tc>
          <w:tcPr>
            <w:tcW w:w="6345" w:type="dxa"/>
          </w:tcPr>
          <w:p w14:paraId="29544B0F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1D0494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9CD6E60" w14:textId="77777777" w:rsidTr="005E5C6E">
        <w:tc>
          <w:tcPr>
            <w:tcW w:w="6345" w:type="dxa"/>
          </w:tcPr>
          <w:p w14:paraId="5F8502F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CD09AC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A1AEED3" w14:textId="77777777" w:rsidTr="005E5C6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19101C5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3779CBC5" w14:textId="77777777" w:rsidTr="005E5C6E">
        <w:tc>
          <w:tcPr>
            <w:tcW w:w="6345" w:type="dxa"/>
          </w:tcPr>
          <w:p w14:paraId="1648CC41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190" w:type="dxa"/>
          </w:tcPr>
          <w:p w14:paraId="01D0848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354F0" w14:textId="77777777" w:rsidR="00DB73CE" w:rsidRPr="00DB73C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6A8E4FB4" w14:textId="6416F310" w:rsidR="00DB73CE" w:rsidRPr="00BF5ADE" w:rsidRDefault="0043647B" w:rsidP="00DB73CE">
      <w:pPr>
        <w:spacing w:line="360" w:lineRule="auto"/>
        <w:ind w:right="447"/>
        <w:jc w:val="both"/>
        <w:rPr>
          <w:rFonts w:ascii="Arial" w:hAnsi="Arial" w:cs="Arial"/>
          <w:b/>
          <w:bCs/>
          <w:sz w:val="20"/>
          <w:szCs w:val="20"/>
        </w:rPr>
      </w:pPr>
      <w:r w:rsidRPr="00BF5ADE">
        <w:rPr>
          <w:rFonts w:ascii="Arial" w:hAnsi="Arial" w:cs="Arial"/>
          <w:b/>
          <w:bCs/>
          <w:sz w:val="20"/>
          <w:szCs w:val="20"/>
        </w:rPr>
        <w:t>Odhodk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3190"/>
      </w:tblGrid>
      <w:tr w:rsidR="00DB73CE" w:rsidRPr="00BF5ADE" w14:paraId="1BFD1E7E" w14:textId="77777777" w:rsidTr="005E5C6E">
        <w:tc>
          <w:tcPr>
            <w:tcW w:w="6345" w:type="dxa"/>
          </w:tcPr>
          <w:p w14:paraId="7094A865" w14:textId="5F7788BF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 xml:space="preserve">PREDVIDENI STROŠKI </w:t>
            </w:r>
          </w:p>
        </w:tc>
        <w:tc>
          <w:tcPr>
            <w:tcW w:w="3190" w:type="dxa"/>
          </w:tcPr>
          <w:p w14:paraId="120D1C23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ZNESEK V EUR</w:t>
            </w:r>
          </w:p>
        </w:tc>
      </w:tr>
      <w:tr w:rsidR="00DB73CE" w:rsidRPr="00BF5ADE" w14:paraId="638415E8" w14:textId="77777777" w:rsidTr="005E5C6E">
        <w:tc>
          <w:tcPr>
            <w:tcW w:w="9535" w:type="dxa"/>
            <w:gridSpan w:val="2"/>
          </w:tcPr>
          <w:p w14:paraId="58878EF4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0C3EFFE" w14:textId="77777777" w:rsidTr="005E5C6E">
        <w:tc>
          <w:tcPr>
            <w:tcW w:w="6345" w:type="dxa"/>
          </w:tcPr>
          <w:p w14:paraId="5D495B5E" w14:textId="440F6132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Materialni stroški</w:t>
            </w:r>
          </w:p>
        </w:tc>
        <w:tc>
          <w:tcPr>
            <w:tcW w:w="3190" w:type="dxa"/>
          </w:tcPr>
          <w:p w14:paraId="6243092D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930B06E" w14:textId="77777777" w:rsidTr="005E5C6E">
        <w:tc>
          <w:tcPr>
            <w:tcW w:w="6345" w:type="dxa"/>
          </w:tcPr>
          <w:p w14:paraId="37DACBA6" w14:textId="56C2A843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Stroški storitev</w:t>
            </w:r>
          </w:p>
        </w:tc>
        <w:tc>
          <w:tcPr>
            <w:tcW w:w="3190" w:type="dxa"/>
          </w:tcPr>
          <w:p w14:paraId="5FC37A1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79F308B3" w14:textId="77777777" w:rsidTr="005E5C6E">
        <w:tc>
          <w:tcPr>
            <w:tcW w:w="6345" w:type="dxa"/>
          </w:tcPr>
          <w:p w14:paraId="0BED5C82" w14:textId="7A420E6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Stroški dela</w:t>
            </w:r>
          </w:p>
        </w:tc>
        <w:tc>
          <w:tcPr>
            <w:tcW w:w="3190" w:type="dxa"/>
          </w:tcPr>
          <w:p w14:paraId="2C0293F6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6AA3063" w14:textId="77777777" w:rsidTr="005E5C6E">
        <w:tc>
          <w:tcPr>
            <w:tcW w:w="6345" w:type="dxa"/>
          </w:tcPr>
          <w:p w14:paraId="7BA1AE0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ADE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3190" w:type="dxa"/>
          </w:tcPr>
          <w:p w14:paraId="049EAEF2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84EC6AB" w14:textId="77777777" w:rsidTr="005E5C6E">
        <w:tc>
          <w:tcPr>
            <w:tcW w:w="6345" w:type="dxa"/>
          </w:tcPr>
          <w:p w14:paraId="5A0F21D3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11919005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784BD30" w14:textId="77777777" w:rsidTr="005E5C6E">
        <w:tc>
          <w:tcPr>
            <w:tcW w:w="6345" w:type="dxa"/>
          </w:tcPr>
          <w:p w14:paraId="2128401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02FDED8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66CDD185" w14:textId="77777777" w:rsidTr="005E5C6E">
        <w:tc>
          <w:tcPr>
            <w:tcW w:w="6345" w:type="dxa"/>
          </w:tcPr>
          <w:p w14:paraId="6A5AC788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37A5983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2DA429B1" w14:textId="77777777" w:rsidTr="005E5C6E">
        <w:tc>
          <w:tcPr>
            <w:tcW w:w="6345" w:type="dxa"/>
          </w:tcPr>
          <w:p w14:paraId="00EBBD1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6EC2437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8C5DC2C" w14:textId="77777777" w:rsidTr="005E5C6E">
        <w:tc>
          <w:tcPr>
            <w:tcW w:w="6345" w:type="dxa"/>
          </w:tcPr>
          <w:p w14:paraId="0DE0467E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6FFD056B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10B1858B" w14:textId="77777777" w:rsidTr="005E5C6E">
        <w:tc>
          <w:tcPr>
            <w:tcW w:w="6345" w:type="dxa"/>
          </w:tcPr>
          <w:p w14:paraId="399C5907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14:paraId="3E10419A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5666F558" w14:textId="77777777" w:rsidTr="005E5C6E">
        <w:tc>
          <w:tcPr>
            <w:tcW w:w="9535" w:type="dxa"/>
            <w:gridSpan w:val="2"/>
            <w:tcBorders>
              <w:left w:val="nil"/>
              <w:right w:val="nil"/>
            </w:tcBorders>
          </w:tcPr>
          <w:p w14:paraId="055CDBC0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3CE" w:rsidRPr="00BF5ADE" w14:paraId="454CC1A3" w14:textId="77777777" w:rsidTr="005E5C6E">
        <w:tc>
          <w:tcPr>
            <w:tcW w:w="6345" w:type="dxa"/>
          </w:tcPr>
          <w:p w14:paraId="46DF0B55" w14:textId="77777777" w:rsidR="00DB73CE" w:rsidRPr="00BF5ADE" w:rsidRDefault="00DB73CE" w:rsidP="00DB73CE">
            <w:pPr>
              <w:ind w:right="4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5ADE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3190" w:type="dxa"/>
          </w:tcPr>
          <w:p w14:paraId="75C297F6" w14:textId="77777777" w:rsidR="00DB73CE" w:rsidRPr="00BF5ADE" w:rsidRDefault="00DB73CE" w:rsidP="00DB73CE">
            <w:pPr>
              <w:ind w:right="4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D5B10" w14:textId="77777777" w:rsidR="00DB73CE" w:rsidRPr="00BF5ADE" w:rsidRDefault="00DB73CE" w:rsidP="00DB73CE">
      <w:pPr>
        <w:ind w:right="448"/>
        <w:jc w:val="both"/>
        <w:rPr>
          <w:rFonts w:ascii="Arial" w:hAnsi="Arial" w:cs="Arial"/>
          <w:sz w:val="20"/>
          <w:szCs w:val="20"/>
        </w:rPr>
      </w:pPr>
    </w:p>
    <w:p w14:paraId="118B4E48" w14:textId="77777777" w:rsidR="00DB73CE" w:rsidRPr="00BF5ADE" w:rsidRDefault="00DB73CE" w:rsidP="00DB73CE">
      <w:pPr>
        <w:ind w:right="44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F5ADE">
        <w:rPr>
          <w:rFonts w:ascii="Arial" w:hAnsi="Arial" w:cs="Arial"/>
          <w:sz w:val="20"/>
          <w:szCs w:val="20"/>
        </w:rPr>
        <w:t xml:space="preserve">Finančna konstrukcija mora biti uravnotežena, </w:t>
      </w:r>
      <w:r w:rsidRPr="00BF5ADE">
        <w:rPr>
          <w:rFonts w:ascii="Arial" w:hAnsi="Arial" w:cs="Arial"/>
          <w:b/>
          <w:bCs/>
          <w:sz w:val="20"/>
          <w:szCs w:val="20"/>
          <w:u w:val="single"/>
        </w:rPr>
        <w:t>skupni znesek odhodkov in skupni znesek prihodkov se morata ujemati.</w:t>
      </w:r>
    </w:p>
    <w:p w14:paraId="2846CEFD" w14:textId="77777777" w:rsidR="00DB73CE" w:rsidRPr="00BF5ADE" w:rsidRDefault="00DB73CE" w:rsidP="00DB73CE">
      <w:pPr>
        <w:rPr>
          <w:rFonts w:ascii="Arial" w:hAnsi="Arial" w:cs="Arial"/>
          <w:sz w:val="22"/>
          <w:szCs w:val="22"/>
        </w:rPr>
      </w:pPr>
    </w:p>
    <w:p w14:paraId="3F7F878B" w14:textId="4F94D8A0" w:rsidR="00DB73CE" w:rsidRPr="00BF5ADE" w:rsidRDefault="00DB73CE" w:rsidP="002F4205">
      <w:p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Upravičeni stroški so: programski stroški, stroški prostora in drugi materialni stroški osnovne </w:t>
      </w:r>
      <w:r w:rsidR="002F4205">
        <w:rPr>
          <w:rFonts w:ascii="Arial" w:hAnsi="Arial" w:cs="Arial"/>
          <w:sz w:val="20"/>
          <w:szCs w:val="20"/>
        </w:rPr>
        <w:t>d</w:t>
      </w:r>
      <w:r w:rsidRPr="00BF5ADE">
        <w:rPr>
          <w:rFonts w:ascii="Arial" w:hAnsi="Arial" w:cs="Arial"/>
          <w:sz w:val="20"/>
          <w:szCs w:val="20"/>
        </w:rPr>
        <w:t>ejavnosti izvajalca.</w:t>
      </w:r>
    </w:p>
    <w:p w14:paraId="5C832381" w14:textId="7777777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0"/>
          <w:szCs w:val="20"/>
        </w:rPr>
      </w:pPr>
      <w:r w:rsidRPr="00BF5ADE">
        <w:rPr>
          <w:rFonts w:ascii="Arial" w:hAnsi="Arial" w:cs="Arial"/>
          <w:iCs/>
          <w:sz w:val="20"/>
          <w:szCs w:val="20"/>
        </w:rPr>
        <w:t>Kot upravičen strošek se upošteva tudi vrednost DDV, če prijavitelj nima pravice do odbitnega DDV.</w:t>
      </w:r>
    </w:p>
    <w:p w14:paraId="2DF5E34E" w14:textId="7777777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0"/>
          <w:szCs w:val="20"/>
        </w:rPr>
      </w:pPr>
    </w:p>
    <w:p w14:paraId="5764B1E1" w14:textId="11C031C7" w:rsidR="005A4B2D" w:rsidRPr="00BF5ADE" w:rsidRDefault="005A4B2D" w:rsidP="005A4B2D">
      <w:pPr>
        <w:ind w:left="10"/>
        <w:jc w:val="both"/>
        <w:rPr>
          <w:rFonts w:ascii="Arial" w:hAnsi="Arial" w:cs="Arial"/>
          <w:iCs/>
          <w:sz w:val="22"/>
          <w:szCs w:val="22"/>
        </w:rPr>
      </w:pPr>
      <w:r w:rsidRPr="00BF5ADE">
        <w:rPr>
          <w:rFonts w:ascii="Arial" w:hAnsi="Arial" w:cs="Arial"/>
          <w:iCs/>
          <w:sz w:val="20"/>
          <w:szCs w:val="20"/>
        </w:rPr>
        <w:t>Neupravičeni stroški: investicije in investicijsko vzdrževanje, amortizacija nepremičnin in opreme, zamudne obresti, stroški alkohola. Neupravičene stroške vedno nosi prijavitelj</w:t>
      </w:r>
      <w:r w:rsidRPr="00BF5ADE">
        <w:rPr>
          <w:rFonts w:ascii="Arial" w:hAnsi="Arial" w:cs="Arial"/>
          <w:iCs/>
          <w:sz w:val="22"/>
          <w:szCs w:val="22"/>
        </w:rPr>
        <w:t>.</w:t>
      </w:r>
    </w:p>
    <w:p w14:paraId="1A7FABDA" w14:textId="0915873E" w:rsidR="00DB73CE" w:rsidRPr="00BF5ADE" w:rsidRDefault="00DB73CE" w:rsidP="00DB73CE">
      <w:pPr>
        <w:spacing w:line="360" w:lineRule="auto"/>
        <w:ind w:right="447"/>
        <w:jc w:val="both"/>
        <w:rPr>
          <w:rFonts w:ascii="Arial" w:hAnsi="Arial" w:cs="Arial"/>
          <w:sz w:val="22"/>
          <w:szCs w:val="22"/>
        </w:rPr>
      </w:pPr>
    </w:p>
    <w:p w14:paraId="19C4BE85" w14:textId="4D920FBD" w:rsidR="00223B63" w:rsidRPr="00BF5ADE" w:rsidRDefault="00EA152B" w:rsidP="00223B63">
      <w:p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10</w:t>
      </w:r>
      <w:r w:rsidR="00223B63" w:rsidRPr="00BF5ADE">
        <w:rPr>
          <w:rFonts w:ascii="Arial" w:hAnsi="Arial" w:cs="Arial"/>
          <w:sz w:val="20"/>
          <w:szCs w:val="20"/>
        </w:rPr>
        <w:t>. OBVEZNE PRILOGE:</w:t>
      </w:r>
    </w:p>
    <w:p w14:paraId="2BCDB6B4" w14:textId="77777777" w:rsidR="00223B63" w:rsidRPr="00BF5ADE" w:rsidRDefault="00223B63" w:rsidP="00223B63">
      <w:pPr>
        <w:jc w:val="both"/>
        <w:rPr>
          <w:rFonts w:ascii="Arial" w:hAnsi="Arial" w:cs="Arial"/>
          <w:sz w:val="20"/>
          <w:szCs w:val="20"/>
        </w:rPr>
      </w:pPr>
    </w:p>
    <w:p w14:paraId="565C4584" w14:textId="1E7A76E9" w:rsidR="00977AFC" w:rsidRPr="00BF5ADE" w:rsidRDefault="00223B63" w:rsidP="00223B63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seznam članov društva: ime, priim</w:t>
      </w:r>
      <w:r w:rsidR="00411912" w:rsidRPr="00BF5ADE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>k</w:t>
      </w:r>
      <w:r w:rsidR="00411912" w:rsidRPr="00BF5ADE">
        <w:rPr>
          <w:rFonts w:ascii="Arial" w:hAnsi="Arial" w:cs="Arial"/>
          <w:sz w:val="20"/>
          <w:szCs w:val="20"/>
        </w:rPr>
        <w:t xml:space="preserve"> in občina prebivališča </w:t>
      </w:r>
      <w:r w:rsidRPr="00BF5ADE">
        <w:rPr>
          <w:rFonts w:ascii="Arial" w:hAnsi="Arial" w:cs="Arial"/>
          <w:sz w:val="20"/>
          <w:szCs w:val="20"/>
        </w:rPr>
        <w:t xml:space="preserve">(občina bo osebne podatke obdelovala v skladu z </w:t>
      </w:r>
      <w:r w:rsidR="000D588E" w:rsidRPr="00BF5ADE">
        <w:rPr>
          <w:rFonts w:ascii="Arial" w:hAnsi="Arial" w:cs="Arial"/>
          <w:sz w:val="20"/>
          <w:szCs w:val="20"/>
        </w:rPr>
        <w:t xml:space="preserve">21.a členom </w:t>
      </w:r>
      <w:r w:rsidRPr="00BF5ADE">
        <w:rPr>
          <w:rFonts w:ascii="Arial" w:hAnsi="Arial" w:cs="Arial"/>
          <w:sz w:val="20"/>
          <w:szCs w:val="20"/>
        </w:rPr>
        <w:t>Zakon</w:t>
      </w:r>
      <w:r w:rsidR="006B366E" w:rsidRPr="00BF5ADE">
        <w:rPr>
          <w:rFonts w:ascii="Arial" w:hAnsi="Arial" w:cs="Arial"/>
          <w:sz w:val="20"/>
          <w:szCs w:val="20"/>
        </w:rPr>
        <w:t>a</w:t>
      </w:r>
      <w:r w:rsidRPr="00BF5ADE">
        <w:rPr>
          <w:rFonts w:ascii="Arial" w:hAnsi="Arial" w:cs="Arial"/>
          <w:sz w:val="20"/>
          <w:szCs w:val="20"/>
        </w:rPr>
        <w:t xml:space="preserve"> o lokalni samoupravi). Na seznamu mora biti označeno ali je posamezen član plačal članarino.</w:t>
      </w:r>
    </w:p>
    <w:p w14:paraId="2CE3B3FE" w14:textId="66972001" w:rsidR="00977AFC" w:rsidRDefault="00977AFC" w:rsidP="00223B63">
      <w:pPr>
        <w:rPr>
          <w:rFonts w:ascii="Arial" w:hAnsi="Arial" w:cs="Arial"/>
          <w:sz w:val="20"/>
          <w:szCs w:val="20"/>
        </w:rPr>
      </w:pPr>
    </w:p>
    <w:p w14:paraId="4EB3C212" w14:textId="6129191C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00B52895" w14:textId="40E294B3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4F6F7630" w14:textId="26574F95" w:rsidR="00BF5ADE" w:rsidRDefault="00BF5ADE" w:rsidP="00223B63">
      <w:pPr>
        <w:rPr>
          <w:rFonts w:ascii="Arial" w:hAnsi="Arial" w:cs="Arial"/>
          <w:sz w:val="20"/>
          <w:szCs w:val="20"/>
        </w:rPr>
      </w:pPr>
    </w:p>
    <w:p w14:paraId="7E94DDAB" w14:textId="3008E175" w:rsidR="002F4205" w:rsidRDefault="002F4205" w:rsidP="00223B63">
      <w:pPr>
        <w:rPr>
          <w:rFonts w:ascii="Arial" w:hAnsi="Arial" w:cs="Arial"/>
          <w:sz w:val="20"/>
          <w:szCs w:val="20"/>
        </w:rPr>
      </w:pPr>
    </w:p>
    <w:p w14:paraId="5FBE148D" w14:textId="1A275744" w:rsidR="002F4205" w:rsidRDefault="002F4205" w:rsidP="00223B63">
      <w:pPr>
        <w:rPr>
          <w:rFonts w:ascii="Arial" w:hAnsi="Arial" w:cs="Arial"/>
          <w:sz w:val="20"/>
          <w:szCs w:val="20"/>
        </w:rPr>
      </w:pPr>
    </w:p>
    <w:p w14:paraId="50744231" w14:textId="06322296" w:rsidR="00223B63" w:rsidRPr="00BF5ADE" w:rsidRDefault="00EA152B" w:rsidP="00223B63">
      <w:pPr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lastRenderedPageBreak/>
        <w:t>11</w:t>
      </w:r>
      <w:r w:rsidR="00223B63" w:rsidRPr="00BF5ADE">
        <w:rPr>
          <w:rFonts w:ascii="Arial" w:hAnsi="Arial" w:cs="Arial"/>
          <w:sz w:val="20"/>
          <w:szCs w:val="20"/>
        </w:rPr>
        <w:t>. IZJAVE:</w:t>
      </w:r>
    </w:p>
    <w:p w14:paraId="5FF79724" w14:textId="7CBFCB5C" w:rsidR="001C72F9" w:rsidRPr="00BF5ADE" w:rsidRDefault="001C72F9" w:rsidP="004A4F73">
      <w:pPr>
        <w:rPr>
          <w:rFonts w:ascii="Arial" w:hAnsi="Arial" w:cs="Arial"/>
          <w:i/>
          <w:sz w:val="20"/>
        </w:rPr>
      </w:pPr>
      <w:r w:rsidRPr="00BF5ADE">
        <w:rPr>
          <w:rFonts w:ascii="Arial" w:hAnsi="Arial" w:cs="Arial"/>
          <w:i/>
          <w:sz w:val="20"/>
          <w:szCs w:val="20"/>
        </w:rPr>
        <w:t>(ustrezno obkrožite</w:t>
      </w:r>
      <w:r w:rsidRPr="00BF5ADE">
        <w:rPr>
          <w:rFonts w:ascii="Arial" w:hAnsi="Arial" w:cs="Arial"/>
          <w:i/>
          <w:sz w:val="20"/>
        </w:rPr>
        <w:t>)</w:t>
      </w:r>
    </w:p>
    <w:p w14:paraId="64E97418" w14:textId="77777777" w:rsidR="004A4F73" w:rsidRPr="00BF5ADE" w:rsidRDefault="004A4F73" w:rsidP="004A4F73">
      <w:pPr>
        <w:rPr>
          <w:rFonts w:ascii="Arial" w:hAnsi="Arial" w:cs="Arial"/>
          <w:i/>
          <w:sz w:val="20"/>
        </w:rPr>
      </w:pPr>
    </w:p>
    <w:p w14:paraId="386E23BC" w14:textId="0580DB59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mo seznanjeni in soglašamo s pogoji in merili javnega razpisa in z vsebino vzorca Pogodbe o sofinanciranju dejavnosti in programov drugih društev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745DAD19" w14:textId="77FE68C2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naveden</w:t>
      </w:r>
      <w:r w:rsidR="00AA1413" w:rsidRPr="00BF5ADE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 xml:space="preserve"> </w:t>
      </w:r>
      <w:r w:rsidR="00AA1413" w:rsidRPr="00BF5ADE">
        <w:rPr>
          <w:rFonts w:ascii="Arial" w:hAnsi="Arial" w:cs="Arial"/>
          <w:sz w:val="20"/>
          <w:szCs w:val="20"/>
        </w:rPr>
        <w:t>dejavnosti</w:t>
      </w:r>
      <w:r w:rsidRPr="00BF5ADE">
        <w:rPr>
          <w:rFonts w:ascii="Arial" w:hAnsi="Arial" w:cs="Arial"/>
          <w:sz w:val="20"/>
          <w:szCs w:val="20"/>
        </w:rPr>
        <w:t xml:space="preserve"> niso prijavljen</w:t>
      </w:r>
      <w:r w:rsidR="00782A1C">
        <w:rPr>
          <w:rFonts w:ascii="Arial" w:hAnsi="Arial" w:cs="Arial"/>
          <w:sz w:val="20"/>
          <w:szCs w:val="20"/>
        </w:rPr>
        <w:t>e</w:t>
      </w:r>
      <w:r w:rsidRPr="00BF5ADE">
        <w:rPr>
          <w:rFonts w:ascii="Arial" w:hAnsi="Arial" w:cs="Arial"/>
          <w:sz w:val="20"/>
          <w:szCs w:val="20"/>
        </w:rPr>
        <w:t xml:space="preserve"> na drugih javnih razpisih Občine Cerkno oziroma nismo prejeli sredstev proračuna v ta namen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48C69510" w14:textId="6C38C8EA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Izjavljamo, da imamo urejeno evidenco o članstvu in ostalo dokumentacijo, kot to določa zakon o društvih </w:t>
      </w:r>
      <w:r w:rsidR="00AA1413" w:rsidRPr="00BF5ADE">
        <w:rPr>
          <w:rFonts w:ascii="Arial" w:hAnsi="Arial" w:cs="Arial"/>
          <w:sz w:val="20"/>
          <w:szCs w:val="20"/>
        </w:rPr>
        <w:t>(</w:t>
      </w:r>
      <w:r w:rsidRPr="00BF5ADE">
        <w:rPr>
          <w:rFonts w:ascii="Arial" w:hAnsi="Arial" w:cs="Arial"/>
          <w:sz w:val="20"/>
          <w:szCs w:val="20"/>
        </w:rPr>
        <w:t>velja za društva</w:t>
      </w:r>
      <w:r w:rsidR="00AA1413" w:rsidRPr="00BF5ADE">
        <w:rPr>
          <w:rFonts w:ascii="Arial" w:hAnsi="Arial" w:cs="Arial"/>
          <w:sz w:val="20"/>
          <w:szCs w:val="20"/>
        </w:rPr>
        <w:t>).</w:t>
      </w:r>
    </w:p>
    <w:p w14:paraId="05515FC2" w14:textId="705732B4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imamo urejene osnovne materialne, prostorske, kadrovske in organizacijske pogoje za izvajanje predlože</w:t>
      </w:r>
      <w:r w:rsidR="00AA1413" w:rsidRPr="00BF5ADE">
        <w:rPr>
          <w:rFonts w:ascii="Arial" w:hAnsi="Arial" w:cs="Arial"/>
          <w:sz w:val="20"/>
          <w:szCs w:val="20"/>
        </w:rPr>
        <w:t>n</w:t>
      </w:r>
      <w:r w:rsidR="0082293D" w:rsidRPr="00BF5ADE">
        <w:rPr>
          <w:rFonts w:ascii="Arial" w:hAnsi="Arial" w:cs="Arial"/>
          <w:sz w:val="20"/>
          <w:szCs w:val="20"/>
        </w:rPr>
        <w:t>e</w:t>
      </w:r>
      <w:r w:rsidR="00AA1413" w:rsidRPr="00BF5ADE">
        <w:rPr>
          <w:rFonts w:ascii="Arial" w:hAnsi="Arial" w:cs="Arial"/>
          <w:sz w:val="20"/>
          <w:szCs w:val="20"/>
        </w:rPr>
        <w:t xml:space="preserve"> dejavnosti oz.</w:t>
      </w:r>
      <w:r w:rsidRPr="00BF5ADE">
        <w:rPr>
          <w:rFonts w:ascii="Arial" w:hAnsi="Arial" w:cs="Arial"/>
          <w:sz w:val="20"/>
          <w:szCs w:val="20"/>
        </w:rPr>
        <w:t xml:space="preserve"> programa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1DD339E5" w14:textId="362FCB5B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o vsi navedeni podatki v vlogi resnični in ustrezajo dejanskemu stanju</w:t>
      </w:r>
      <w:r w:rsidR="00AA1413" w:rsidRPr="00BF5ADE">
        <w:rPr>
          <w:rFonts w:ascii="Arial" w:hAnsi="Arial" w:cs="Arial"/>
          <w:sz w:val="20"/>
          <w:szCs w:val="20"/>
        </w:rPr>
        <w:t>.</w:t>
      </w:r>
    </w:p>
    <w:p w14:paraId="4B60C44E" w14:textId="77777777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mo v preteklem letu, v kolikor smo bili pogodbena stranka Občine Cerkno, izpolnili vse obveznosti do Občine.</w:t>
      </w:r>
    </w:p>
    <w:p w14:paraId="5A57D46D" w14:textId="77777777" w:rsidR="001C72F9" w:rsidRPr="00BF5ADE" w:rsidRDefault="001C72F9" w:rsidP="001C72F9">
      <w:pPr>
        <w:numPr>
          <w:ilvl w:val="0"/>
          <w:numId w:val="25"/>
        </w:numPr>
        <w:ind w:right="28"/>
        <w:jc w:val="both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dovoljujemo objavo osebnih podatkov z namenom objave rezultatov razpisa na spletni strani Občine Cerkno, skladno z Zakonom o dostopu do informacij javnega značaja in Zakona o varstvu osebnih podatkov.</w:t>
      </w:r>
    </w:p>
    <w:p w14:paraId="767D4F9B" w14:textId="43446D36" w:rsidR="001C72F9" w:rsidRPr="00BF5ADE" w:rsidRDefault="001C72F9" w:rsidP="001C72F9">
      <w:pPr>
        <w:numPr>
          <w:ilvl w:val="0"/>
          <w:numId w:val="25"/>
        </w:numPr>
        <w:jc w:val="both"/>
        <w:rPr>
          <w:rFonts w:ascii="Arial" w:eastAsia="Calibri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se strinjamo z vročanjem pozivov za dopolnitev vloge na uradni e-naslov, in da bomo morebitno nepopolno vlogo dopolnili na prvi poziv v petih dneh, sicer odstopamo od vloge za sofinanciranje</w:t>
      </w:r>
      <w:r w:rsidRPr="00BF5ADE">
        <w:rPr>
          <w:rFonts w:ascii="Arial" w:eastAsia="Calibri" w:hAnsi="Arial" w:cs="Arial"/>
          <w:sz w:val="20"/>
          <w:szCs w:val="20"/>
        </w:rPr>
        <w:t>.</w:t>
      </w:r>
    </w:p>
    <w:p w14:paraId="35F1B955" w14:textId="57EE2A9D" w:rsidR="0082293D" w:rsidRPr="00BF5ADE" w:rsidRDefault="0082293D" w:rsidP="0082293D">
      <w:pPr>
        <w:numPr>
          <w:ilvl w:val="0"/>
          <w:numId w:val="25"/>
        </w:numPr>
        <w:jc w:val="both"/>
        <w:rPr>
          <w:rFonts w:ascii="Arial" w:hAnsi="Arial" w:cs="Arial"/>
          <w:bCs/>
          <w:i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zjavljamo, da v letu 202</w:t>
      </w:r>
      <w:r w:rsidR="00782A1C">
        <w:rPr>
          <w:rFonts w:ascii="Arial" w:hAnsi="Arial" w:cs="Arial"/>
          <w:sz w:val="20"/>
          <w:szCs w:val="20"/>
        </w:rPr>
        <w:t>3</w:t>
      </w:r>
      <w:r w:rsidRPr="00BF5ADE">
        <w:rPr>
          <w:rFonts w:ascii="Arial" w:hAnsi="Arial" w:cs="Arial"/>
          <w:sz w:val="20"/>
          <w:szCs w:val="20"/>
        </w:rPr>
        <w:t xml:space="preserve"> izvajamo projekt »Starejši za starejše«. </w:t>
      </w:r>
      <w:r w:rsidRPr="00BF5ADE">
        <w:rPr>
          <w:rFonts w:ascii="Arial" w:hAnsi="Arial" w:cs="Arial"/>
          <w:i/>
          <w:sz w:val="20"/>
          <w:szCs w:val="20"/>
        </w:rPr>
        <w:t>– velja samo za upokojenska društva;</w:t>
      </w:r>
    </w:p>
    <w:p w14:paraId="331E8C1B" w14:textId="358E44C2" w:rsidR="0082293D" w:rsidRPr="00BF5ADE" w:rsidRDefault="0082293D" w:rsidP="001C72F9">
      <w:pPr>
        <w:numPr>
          <w:ilvl w:val="0"/>
          <w:numId w:val="25"/>
        </w:numPr>
        <w:jc w:val="both"/>
        <w:rPr>
          <w:rFonts w:ascii="Arial" w:eastAsia="Calibri" w:hAnsi="Arial" w:cs="Arial"/>
          <w:sz w:val="20"/>
          <w:szCs w:val="20"/>
        </w:rPr>
      </w:pPr>
      <w:r w:rsidRPr="00BF5ADE">
        <w:rPr>
          <w:rFonts w:ascii="Arial" w:eastAsia="Calibri" w:hAnsi="Arial" w:cs="Arial"/>
          <w:sz w:val="20"/>
          <w:szCs w:val="20"/>
        </w:rPr>
        <w:t xml:space="preserve">Izjavljamo, </w:t>
      </w:r>
      <w:r w:rsidRPr="00BF5ADE">
        <w:rPr>
          <w:rFonts w:ascii="Arial" w:hAnsi="Arial" w:cs="Arial"/>
          <w:sz w:val="20"/>
          <w:szCs w:val="20"/>
        </w:rPr>
        <w:t>da nadzornemu odboru in občinski upravi dovoljujemo izvajanje kontrole nad namenskostjo porabe sredstev.</w:t>
      </w:r>
    </w:p>
    <w:p w14:paraId="4063F0BC" w14:textId="77777777" w:rsidR="001C72F9" w:rsidRPr="00BF5ADE" w:rsidRDefault="001C72F9" w:rsidP="001C72F9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F5ADE">
        <w:rPr>
          <w:rFonts w:ascii="Arial" w:hAnsi="Arial" w:cs="Arial"/>
          <w:color w:val="auto"/>
          <w:sz w:val="20"/>
          <w:szCs w:val="20"/>
        </w:rPr>
        <w:t xml:space="preserve">Izvajalec oz. podpisnik pogodbe v imenu prijavitelja izjavljam, da sem seznanjen z določbami 35. člena Zakona o integriteti in preprečevanju korupcije (Uradni list RS št. UPB2-69/11) in izjavljam, da niti sam niti nobeden od mojih družinskih članov, niti nihče izmed članov poslovodstva prijavitelja, niti njegovi družinski člani niso subjekti, za katere bi veljala omejitev poslovanja z Občino Cerkno po tem členu. </w:t>
      </w:r>
    </w:p>
    <w:p w14:paraId="551726D9" w14:textId="77777777" w:rsidR="001C72F9" w:rsidRPr="00BF5ADE" w:rsidRDefault="001C72F9" w:rsidP="001C72F9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F5ADE">
        <w:rPr>
          <w:rFonts w:ascii="Arial" w:hAnsi="Arial" w:cs="Arial"/>
          <w:color w:val="auto"/>
          <w:sz w:val="20"/>
          <w:szCs w:val="20"/>
        </w:rPr>
        <w:t>Zavedam se, da v primeru neresničnosti podane izjave, sam nosim odgovornost in posledice zaradi ničnosti sklenjene pogodbe.</w:t>
      </w:r>
    </w:p>
    <w:p w14:paraId="2D216FFF" w14:textId="267CEF60" w:rsidR="00223B63" w:rsidRPr="00BF5ADE" w:rsidRDefault="00223B63" w:rsidP="00223B63">
      <w:pPr>
        <w:rPr>
          <w:rFonts w:ascii="Arial" w:hAnsi="Arial" w:cs="Arial"/>
          <w:b/>
          <w:sz w:val="20"/>
          <w:szCs w:val="20"/>
        </w:rPr>
      </w:pPr>
    </w:p>
    <w:p w14:paraId="21F7FDBC" w14:textId="77777777" w:rsidR="00560ECE" w:rsidRPr="00BF5ADE" w:rsidRDefault="00560ECE" w:rsidP="00223B63">
      <w:pPr>
        <w:rPr>
          <w:rFonts w:ascii="Arial" w:hAnsi="Arial" w:cs="Arial"/>
          <w:b/>
          <w:sz w:val="20"/>
          <w:szCs w:val="20"/>
        </w:rPr>
      </w:pPr>
    </w:p>
    <w:p w14:paraId="76D2596F" w14:textId="77777777" w:rsidR="00223B63" w:rsidRPr="00BF5ADE" w:rsidRDefault="00223B63" w:rsidP="00223B63">
      <w:pPr>
        <w:rPr>
          <w:rFonts w:ascii="Arial" w:hAnsi="Arial" w:cs="Arial"/>
          <w:b/>
          <w:sz w:val="20"/>
          <w:szCs w:val="20"/>
        </w:rPr>
      </w:pPr>
    </w:p>
    <w:p w14:paraId="12244CE4" w14:textId="77777777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Ime, priimek odgovorne osebe vlagatelja:________________________</w:t>
      </w:r>
    </w:p>
    <w:p w14:paraId="586EDE36" w14:textId="77777777" w:rsidR="009C5F42" w:rsidRPr="00BF5ADE" w:rsidRDefault="009C5F4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5A67CB4" w14:textId="3ED04EE1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Podpis odgovorne osebe vlagatelja: __________________                    Žig:</w:t>
      </w:r>
    </w:p>
    <w:p w14:paraId="2F0ACFDF" w14:textId="77777777" w:rsidR="00192222" w:rsidRPr="00BF5ADE" w:rsidRDefault="00192222" w:rsidP="00192222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2EDBCB49" w14:textId="6556CB02" w:rsidR="009C1977" w:rsidRPr="00BF5ADE" w:rsidRDefault="00192222" w:rsidP="00046A27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BF5ADE">
        <w:rPr>
          <w:rFonts w:ascii="Arial" w:hAnsi="Arial" w:cs="Arial"/>
          <w:sz w:val="20"/>
          <w:szCs w:val="20"/>
        </w:rPr>
        <w:t>Kr</w:t>
      </w:r>
      <w:r w:rsidR="00046A27" w:rsidRPr="00BF5ADE">
        <w:rPr>
          <w:rFonts w:ascii="Arial" w:hAnsi="Arial" w:cs="Arial"/>
          <w:sz w:val="20"/>
          <w:szCs w:val="20"/>
        </w:rPr>
        <w:t>aj in datum: __________________</w:t>
      </w:r>
    </w:p>
    <w:p w14:paraId="4DB6F740" w14:textId="7F381ED3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0376EB" w14:textId="613E38A3" w:rsidR="00055AB8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B0FB216" w14:textId="142FCCE9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8D4D519" w14:textId="67FFDA60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D697ADA" w14:textId="329ADF34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7197D7" w14:textId="77777777" w:rsidR="00BF5ADE" w:rsidRP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7EC7C07" w14:textId="265F100E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F7B810" w14:textId="655D0285" w:rsidR="00055AB8" w:rsidRPr="00BF5ADE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C3697CF" w14:textId="2C0B3342" w:rsidR="00055AB8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BA37B4" w14:textId="36F7CE3B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AF7F1B" w14:textId="76AC0832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0C35AC1" w14:textId="77777777" w:rsidR="00BF5ADE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BC5CAFE" w14:textId="135126AC" w:rsidR="00055AB8" w:rsidRDefault="00BF5ADE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ga: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8"/>
        <w:gridCol w:w="3415"/>
        <w:gridCol w:w="2396"/>
        <w:gridCol w:w="2254"/>
      </w:tblGrid>
      <w:tr w:rsidR="00055AB8" w14:paraId="62F18AE4" w14:textId="77777777" w:rsidTr="00055AB8">
        <w:tc>
          <w:tcPr>
            <w:tcW w:w="90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545699D" w14:textId="358F3276" w:rsidR="00055AB8" w:rsidRDefault="00055AB8" w:rsidP="00EA2C8A">
            <w:pPr>
              <w:jc w:val="center"/>
            </w:pPr>
            <w:r>
              <w:rPr>
                <w:b/>
                <w:caps/>
              </w:rPr>
              <w:t>SEZNAM članov</w:t>
            </w:r>
          </w:p>
        </w:tc>
      </w:tr>
      <w:tr w:rsidR="00055AB8" w:rsidRPr="00BC4600" w14:paraId="264BC7FC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676A4B61" w14:textId="66E5B60E" w:rsidR="00055AB8" w:rsidRPr="00BC4600" w:rsidRDefault="00055AB8" w:rsidP="00EA2C8A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</w:t>
            </w:r>
            <w:proofErr w:type="spellEnd"/>
            <w:r w:rsidRPr="00BC4600">
              <w:rPr>
                <w:b/>
                <w:i/>
              </w:rPr>
              <w:t>.</w:t>
            </w:r>
            <w:r w:rsidR="00782A1C"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št.</w:t>
            </w:r>
          </w:p>
        </w:tc>
        <w:tc>
          <w:tcPr>
            <w:tcW w:w="3415" w:type="dxa"/>
          </w:tcPr>
          <w:p w14:paraId="73DAC06C" w14:textId="77777777" w:rsidR="00055AB8" w:rsidRPr="00BC4600" w:rsidRDefault="00055AB8" w:rsidP="00EA2C8A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2396" w:type="dxa"/>
          </w:tcPr>
          <w:p w14:paraId="2A14D690" w14:textId="12339E77" w:rsidR="00055AB8" w:rsidRPr="00BC4600" w:rsidRDefault="00055AB8" w:rsidP="00EA2C8A">
            <w:pPr>
              <w:rPr>
                <w:b/>
                <w:i/>
              </w:rPr>
            </w:pPr>
            <w:r>
              <w:rPr>
                <w:b/>
                <w:i/>
              </w:rPr>
              <w:t>Občina prebivališča</w:t>
            </w:r>
          </w:p>
        </w:tc>
        <w:tc>
          <w:tcPr>
            <w:tcW w:w="2254" w:type="dxa"/>
            <w:tcBorders>
              <w:right w:val="double" w:sz="4" w:space="0" w:color="auto"/>
            </w:tcBorders>
          </w:tcPr>
          <w:p w14:paraId="7C78185E" w14:textId="4D9FE966" w:rsidR="00055AB8" w:rsidRPr="00BC4600" w:rsidRDefault="00055AB8" w:rsidP="00055A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čana članarina da/ne</w:t>
            </w:r>
          </w:p>
        </w:tc>
      </w:tr>
      <w:tr w:rsidR="00055AB8" w14:paraId="1B906DE4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443CF83" w14:textId="77777777" w:rsidR="00055AB8" w:rsidRDefault="00055AB8" w:rsidP="00EA2C8A"/>
        </w:tc>
        <w:tc>
          <w:tcPr>
            <w:tcW w:w="3415" w:type="dxa"/>
          </w:tcPr>
          <w:p w14:paraId="787C9A92" w14:textId="77777777" w:rsidR="00055AB8" w:rsidRDefault="00055AB8" w:rsidP="00EA2C8A"/>
        </w:tc>
        <w:tc>
          <w:tcPr>
            <w:tcW w:w="2396" w:type="dxa"/>
          </w:tcPr>
          <w:p w14:paraId="5F42C5E7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1FAF1A4B" w14:textId="77777777" w:rsidR="00055AB8" w:rsidRDefault="00055AB8" w:rsidP="00EA2C8A"/>
        </w:tc>
      </w:tr>
      <w:tr w:rsidR="00055AB8" w14:paraId="20CA2756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ED4719D" w14:textId="77777777" w:rsidR="00055AB8" w:rsidRDefault="00055AB8" w:rsidP="00EA2C8A"/>
        </w:tc>
        <w:tc>
          <w:tcPr>
            <w:tcW w:w="3415" w:type="dxa"/>
          </w:tcPr>
          <w:p w14:paraId="071746D7" w14:textId="77777777" w:rsidR="00055AB8" w:rsidRDefault="00055AB8" w:rsidP="00EA2C8A"/>
        </w:tc>
        <w:tc>
          <w:tcPr>
            <w:tcW w:w="2396" w:type="dxa"/>
          </w:tcPr>
          <w:p w14:paraId="23055F6D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02AB0B7" w14:textId="77777777" w:rsidR="00055AB8" w:rsidRDefault="00055AB8" w:rsidP="00EA2C8A"/>
        </w:tc>
      </w:tr>
      <w:tr w:rsidR="00055AB8" w14:paraId="664C31B4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653D354" w14:textId="77777777" w:rsidR="00055AB8" w:rsidRDefault="00055AB8" w:rsidP="00EA2C8A"/>
        </w:tc>
        <w:tc>
          <w:tcPr>
            <w:tcW w:w="3415" w:type="dxa"/>
          </w:tcPr>
          <w:p w14:paraId="58DF031F" w14:textId="77777777" w:rsidR="00055AB8" w:rsidRDefault="00055AB8" w:rsidP="00EA2C8A"/>
        </w:tc>
        <w:tc>
          <w:tcPr>
            <w:tcW w:w="2396" w:type="dxa"/>
          </w:tcPr>
          <w:p w14:paraId="7E87B2A5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36DD63D8" w14:textId="77777777" w:rsidR="00055AB8" w:rsidRDefault="00055AB8" w:rsidP="00EA2C8A"/>
        </w:tc>
      </w:tr>
      <w:tr w:rsidR="00055AB8" w14:paraId="481C2239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141BB73C" w14:textId="77777777" w:rsidR="00055AB8" w:rsidRDefault="00055AB8" w:rsidP="00EA2C8A"/>
        </w:tc>
        <w:tc>
          <w:tcPr>
            <w:tcW w:w="3415" w:type="dxa"/>
          </w:tcPr>
          <w:p w14:paraId="06514168" w14:textId="77777777" w:rsidR="00055AB8" w:rsidRDefault="00055AB8" w:rsidP="00EA2C8A"/>
        </w:tc>
        <w:tc>
          <w:tcPr>
            <w:tcW w:w="2396" w:type="dxa"/>
          </w:tcPr>
          <w:p w14:paraId="7646E6A1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190AA301" w14:textId="77777777" w:rsidR="00055AB8" w:rsidRDefault="00055AB8" w:rsidP="00EA2C8A"/>
        </w:tc>
      </w:tr>
      <w:tr w:rsidR="00055AB8" w14:paraId="4FCA7C3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A59BBC5" w14:textId="77777777" w:rsidR="00055AB8" w:rsidRDefault="00055AB8" w:rsidP="00EA2C8A"/>
        </w:tc>
        <w:tc>
          <w:tcPr>
            <w:tcW w:w="3415" w:type="dxa"/>
          </w:tcPr>
          <w:p w14:paraId="5F857751" w14:textId="77777777" w:rsidR="00055AB8" w:rsidRDefault="00055AB8" w:rsidP="00EA2C8A"/>
        </w:tc>
        <w:tc>
          <w:tcPr>
            <w:tcW w:w="2396" w:type="dxa"/>
          </w:tcPr>
          <w:p w14:paraId="1E3F36EB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7A2A9CB3" w14:textId="77777777" w:rsidR="00055AB8" w:rsidRDefault="00055AB8" w:rsidP="00EA2C8A"/>
        </w:tc>
      </w:tr>
      <w:tr w:rsidR="00055AB8" w14:paraId="1D0375BD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60CD15B" w14:textId="77777777" w:rsidR="00055AB8" w:rsidRDefault="00055AB8" w:rsidP="00EA2C8A"/>
        </w:tc>
        <w:tc>
          <w:tcPr>
            <w:tcW w:w="3415" w:type="dxa"/>
          </w:tcPr>
          <w:p w14:paraId="54C85571" w14:textId="77777777" w:rsidR="00055AB8" w:rsidRDefault="00055AB8" w:rsidP="00EA2C8A"/>
        </w:tc>
        <w:tc>
          <w:tcPr>
            <w:tcW w:w="2396" w:type="dxa"/>
          </w:tcPr>
          <w:p w14:paraId="2482B189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4E1944F" w14:textId="77777777" w:rsidR="00055AB8" w:rsidRDefault="00055AB8" w:rsidP="00EA2C8A"/>
        </w:tc>
      </w:tr>
      <w:tr w:rsidR="00055AB8" w14:paraId="09545F45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8C8A1BD" w14:textId="77777777" w:rsidR="00055AB8" w:rsidRDefault="00055AB8" w:rsidP="00EA2C8A"/>
        </w:tc>
        <w:tc>
          <w:tcPr>
            <w:tcW w:w="3415" w:type="dxa"/>
          </w:tcPr>
          <w:p w14:paraId="33F18D7A" w14:textId="77777777" w:rsidR="00055AB8" w:rsidRDefault="00055AB8" w:rsidP="00EA2C8A"/>
        </w:tc>
        <w:tc>
          <w:tcPr>
            <w:tcW w:w="2396" w:type="dxa"/>
          </w:tcPr>
          <w:p w14:paraId="54CD558A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64576F44" w14:textId="77777777" w:rsidR="00055AB8" w:rsidRDefault="00055AB8" w:rsidP="00EA2C8A"/>
        </w:tc>
      </w:tr>
      <w:tr w:rsidR="00055AB8" w14:paraId="55D2A589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4D78C33" w14:textId="77777777" w:rsidR="00055AB8" w:rsidRDefault="00055AB8" w:rsidP="00EA2C8A"/>
        </w:tc>
        <w:tc>
          <w:tcPr>
            <w:tcW w:w="3415" w:type="dxa"/>
          </w:tcPr>
          <w:p w14:paraId="5C2A217F" w14:textId="77777777" w:rsidR="00055AB8" w:rsidRDefault="00055AB8" w:rsidP="00EA2C8A"/>
        </w:tc>
        <w:tc>
          <w:tcPr>
            <w:tcW w:w="2396" w:type="dxa"/>
          </w:tcPr>
          <w:p w14:paraId="5753DBFA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72AF3AA" w14:textId="77777777" w:rsidR="00055AB8" w:rsidRDefault="00055AB8" w:rsidP="00EA2C8A"/>
        </w:tc>
      </w:tr>
      <w:tr w:rsidR="00055AB8" w14:paraId="323358B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D255E60" w14:textId="77777777" w:rsidR="00055AB8" w:rsidRDefault="00055AB8" w:rsidP="00EA2C8A"/>
        </w:tc>
        <w:tc>
          <w:tcPr>
            <w:tcW w:w="3415" w:type="dxa"/>
          </w:tcPr>
          <w:p w14:paraId="6DA24809" w14:textId="77777777" w:rsidR="00055AB8" w:rsidRDefault="00055AB8" w:rsidP="00EA2C8A"/>
        </w:tc>
        <w:tc>
          <w:tcPr>
            <w:tcW w:w="2396" w:type="dxa"/>
          </w:tcPr>
          <w:p w14:paraId="05B28632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CD2E8A2" w14:textId="77777777" w:rsidR="00055AB8" w:rsidRDefault="00055AB8" w:rsidP="00EA2C8A"/>
        </w:tc>
      </w:tr>
      <w:tr w:rsidR="00055AB8" w14:paraId="740E31C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6DFDB84" w14:textId="77777777" w:rsidR="00055AB8" w:rsidRDefault="00055AB8" w:rsidP="00EA2C8A"/>
        </w:tc>
        <w:tc>
          <w:tcPr>
            <w:tcW w:w="3415" w:type="dxa"/>
          </w:tcPr>
          <w:p w14:paraId="04F55224" w14:textId="77777777" w:rsidR="00055AB8" w:rsidRDefault="00055AB8" w:rsidP="00EA2C8A"/>
        </w:tc>
        <w:tc>
          <w:tcPr>
            <w:tcW w:w="2396" w:type="dxa"/>
          </w:tcPr>
          <w:p w14:paraId="525CD3DE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E38CC9B" w14:textId="77777777" w:rsidR="00055AB8" w:rsidRDefault="00055AB8" w:rsidP="00EA2C8A"/>
        </w:tc>
      </w:tr>
      <w:tr w:rsidR="00055AB8" w14:paraId="52783033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5F9930A1" w14:textId="77777777" w:rsidR="00055AB8" w:rsidRDefault="00055AB8" w:rsidP="00EA2C8A"/>
        </w:tc>
        <w:tc>
          <w:tcPr>
            <w:tcW w:w="3415" w:type="dxa"/>
          </w:tcPr>
          <w:p w14:paraId="12EB824F" w14:textId="77777777" w:rsidR="00055AB8" w:rsidRDefault="00055AB8" w:rsidP="00EA2C8A"/>
        </w:tc>
        <w:tc>
          <w:tcPr>
            <w:tcW w:w="2396" w:type="dxa"/>
          </w:tcPr>
          <w:p w14:paraId="6FF2C0CD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EDB69D7" w14:textId="77777777" w:rsidR="00055AB8" w:rsidRDefault="00055AB8" w:rsidP="00EA2C8A"/>
        </w:tc>
      </w:tr>
      <w:tr w:rsidR="00055AB8" w14:paraId="55890577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67DDFF39" w14:textId="77777777" w:rsidR="00055AB8" w:rsidRDefault="00055AB8" w:rsidP="00EA2C8A"/>
        </w:tc>
        <w:tc>
          <w:tcPr>
            <w:tcW w:w="3415" w:type="dxa"/>
          </w:tcPr>
          <w:p w14:paraId="4A9520B9" w14:textId="77777777" w:rsidR="00055AB8" w:rsidRDefault="00055AB8" w:rsidP="00EA2C8A"/>
        </w:tc>
        <w:tc>
          <w:tcPr>
            <w:tcW w:w="2396" w:type="dxa"/>
          </w:tcPr>
          <w:p w14:paraId="56152C14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0548D110" w14:textId="77777777" w:rsidR="00055AB8" w:rsidRDefault="00055AB8" w:rsidP="00EA2C8A"/>
        </w:tc>
      </w:tr>
      <w:tr w:rsidR="00055AB8" w14:paraId="21BC3F8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04A377FB" w14:textId="77777777" w:rsidR="00055AB8" w:rsidRDefault="00055AB8" w:rsidP="00EA2C8A"/>
        </w:tc>
        <w:tc>
          <w:tcPr>
            <w:tcW w:w="3415" w:type="dxa"/>
          </w:tcPr>
          <w:p w14:paraId="0E3E922E" w14:textId="77777777" w:rsidR="00055AB8" w:rsidRDefault="00055AB8" w:rsidP="00EA2C8A"/>
        </w:tc>
        <w:tc>
          <w:tcPr>
            <w:tcW w:w="2396" w:type="dxa"/>
          </w:tcPr>
          <w:p w14:paraId="117AB8D1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2C10F60E" w14:textId="77777777" w:rsidR="00055AB8" w:rsidRDefault="00055AB8" w:rsidP="00EA2C8A"/>
        </w:tc>
      </w:tr>
      <w:tr w:rsidR="00055AB8" w14:paraId="758A4A31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DDE83C6" w14:textId="77777777" w:rsidR="00055AB8" w:rsidRDefault="00055AB8" w:rsidP="00EA2C8A"/>
        </w:tc>
        <w:tc>
          <w:tcPr>
            <w:tcW w:w="3415" w:type="dxa"/>
          </w:tcPr>
          <w:p w14:paraId="6C721952" w14:textId="77777777" w:rsidR="00055AB8" w:rsidRDefault="00055AB8" w:rsidP="00EA2C8A"/>
        </w:tc>
        <w:tc>
          <w:tcPr>
            <w:tcW w:w="2396" w:type="dxa"/>
          </w:tcPr>
          <w:p w14:paraId="7042492F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39FE8D94" w14:textId="77777777" w:rsidR="00055AB8" w:rsidRDefault="00055AB8" w:rsidP="00EA2C8A"/>
        </w:tc>
      </w:tr>
      <w:tr w:rsidR="00055AB8" w14:paraId="33DFACEF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554D3B6D" w14:textId="77777777" w:rsidR="00055AB8" w:rsidRDefault="00055AB8" w:rsidP="00EA2C8A"/>
        </w:tc>
        <w:tc>
          <w:tcPr>
            <w:tcW w:w="3415" w:type="dxa"/>
          </w:tcPr>
          <w:p w14:paraId="0EEDA7BB" w14:textId="77777777" w:rsidR="00055AB8" w:rsidRDefault="00055AB8" w:rsidP="00EA2C8A"/>
        </w:tc>
        <w:tc>
          <w:tcPr>
            <w:tcW w:w="2396" w:type="dxa"/>
          </w:tcPr>
          <w:p w14:paraId="4E487053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C09ED41" w14:textId="77777777" w:rsidR="00055AB8" w:rsidRDefault="00055AB8" w:rsidP="00EA2C8A"/>
        </w:tc>
      </w:tr>
      <w:tr w:rsidR="00055AB8" w14:paraId="411937CB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26FA09E5" w14:textId="77777777" w:rsidR="00055AB8" w:rsidRDefault="00055AB8" w:rsidP="00EA2C8A"/>
        </w:tc>
        <w:tc>
          <w:tcPr>
            <w:tcW w:w="3415" w:type="dxa"/>
          </w:tcPr>
          <w:p w14:paraId="615A4B17" w14:textId="77777777" w:rsidR="00055AB8" w:rsidRDefault="00055AB8" w:rsidP="00EA2C8A"/>
        </w:tc>
        <w:tc>
          <w:tcPr>
            <w:tcW w:w="2396" w:type="dxa"/>
          </w:tcPr>
          <w:p w14:paraId="5FFF9456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6AEA7F0E" w14:textId="77777777" w:rsidR="00055AB8" w:rsidRDefault="00055AB8" w:rsidP="00EA2C8A"/>
        </w:tc>
      </w:tr>
      <w:tr w:rsidR="00055AB8" w14:paraId="59811A46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7F7E3C63" w14:textId="77777777" w:rsidR="00055AB8" w:rsidRDefault="00055AB8" w:rsidP="00EA2C8A"/>
        </w:tc>
        <w:tc>
          <w:tcPr>
            <w:tcW w:w="3415" w:type="dxa"/>
          </w:tcPr>
          <w:p w14:paraId="28DF9368" w14:textId="77777777" w:rsidR="00055AB8" w:rsidRDefault="00055AB8" w:rsidP="00EA2C8A"/>
        </w:tc>
        <w:tc>
          <w:tcPr>
            <w:tcW w:w="2396" w:type="dxa"/>
          </w:tcPr>
          <w:p w14:paraId="2426D6EC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010FE2EC" w14:textId="77777777" w:rsidR="00055AB8" w:rsidRDefault="00055AB8" w:rsidP="00EA2C8A"/>
        </w:tc>
      </w:tr>
      <w:tr w:rsidR="00055AB8" w14:paraId="38B57C2A" w14:textId="77777777" w:rsidTr="00782A1C">
        <w:tc>
          <w:tcPr>
            <w:tcW w:w="978" w:type="dxa"/>
            <w:tcBorders>
              <w:left w:val="double" w:sz="4" w:space="0" w:color="auto"/>
            </w:tcBorders>
          </w:tcPr>
          <w:p w14:paraId="48D9E585" w14:textId="77777777" w:rsidR="00055AB8" w:rsidRDefault="00055AB8" w:rsidP="00EA2C8A"/>
        </w:tc>
        <w:tc>
          <w:tcPr>
            <w:tcW w:w="3415" w:type="dxa"/>
          </w:tcPr>
          <w:p w14:paraId="6A46E872" w14:textId="77777777" w:rsidR="00055AB8" w:rsidRDefault="00055AB8" w:rsidP="00EA2C8A"/>
        </w:tc>
        <w:tc>
          <w:tcPr>
            <w:tcW w:w="2396" w:type="dxa"/>
          </w:tcPr>
          <w:p w14:paraId="3D50420B" w14:textId="77777777" w:rsidR="00055AB8" w:rsidRDefault="00055AB8" w:rsidP="00EA2C8A"/>
        </w:tc>
        <w:tc>
          <w:tcPr>
            <w:tcW w:w="2254" w:type="dxa"/>
            <w:tcBorders>
              <w:right w:val="double" w:sz="4" w:space="0" w:color="auto"/>
            </w:tcBorders>
          </w:tcPr>
          <w:p w14:paraId="4B0277A9" w14:textId="77777777" w:rsidR="00055AB8" w:rsidRDefault="00055AB8" w:rsidP="00EA2C8A"/>
        </w:tc>
      </w:tr>
      <w:tr w:rsidR="00055AB8" w14:paraId="64E309AA" w14:textId="77777777" w:rsidTr="00782A1C"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14:paraId="25693512" w14:textId="77777777" w:rsidR="00055AB8" w:rsidRDefault="00055AB8" w:rsidP="00EA2C8A"/>
        </w:tc>
        <w:tc>
          <w:tcPr>
            <w:tcW w:w="3415" w:type="dxa"/>
            <w:tcBorders>
              <w:bottom w:val="double" w:sz="4" w:space="0" w:color="auto"/>
            </w:tcBorders>
          </w:tcPr>
          <w:p w14:paraId="5025B6E6" w14:textId="77777777" w:rsidR="00055AB8" w:rsidRDefault="00055AB8" w:rsidP="00EA2C8A"/>
        </w:tc>
        <w:tc>
          <w:tcPr>
            <w:tcW w:w="2396" w:type="dxa"/>
            <w:tcBorders>
              <w:bottom w:val="double" w:sz="4" w:space="0" w:color="auto"/>
            </w:tcBorders>
          </w:tcPr>
          <w:p w14:paraId="51E67AB5" w14:textId="77777777" w:rsidR="00055AB8" w:rsidRDefault="00055AB8" w:rsidP="00EA2C8A"/>
        </w:tc>
        <w:tc>
          <w:tcPr>
            <w:tcW w:w="2254" w:type="dxa"/>
            <w:tcBorders>
              <w:bottom w:val="double" w:sz="4" w:space="0" w:color="auto"/>
              <w:right w:val="double" w:sz="4" w:space="0" w:color="auto"/>
            </w:tcBorders>
          </w:tcPr>
          <w:p w14:paraId="11FE53D7" w14:textId="77777777" w:rsidR="00055AB8" w:rsidRDefault="00055AB8" w:rsidP="00EA2C8A"/>
        </w:tc>
      </w:tr>
    </w:tbl>
    <w:p w14:paraId="481B2ACA" w14:textId="77777777" w:rsidR="00055AB8" w:rsidRPr="002E34D3" w:rsidRDefault="00055AB8" w:rsidP="00046A27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055AB8" w:rsidRPr="002E34D3" w:rsidSect="002F4205">
      <w:footerReference w:type="default" r:id="rId9"/>
      <w:pgSz w:w="11907" w:h="16840" w:code="9"/>
      <w:pgMar w:top="993" w:right="1134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46D" w14:textId="77777777" w:rsidR="008306AE" w:rsidRDefault="008306AE" w:rsidP="006B3CA2">
      <w:r>
        <w:separator/>
      </w:r>
    </w:p>
  </w:endnote>
  <w:endnote w:type="continuationSeparator" w:id="0">
    <w:p w14:paraId="34AB421E" w14:textId="77777777" w:rsidR="008306AE" w:rsidRDefault="008306AE" w:rsidP="006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E75F" w14:textId="1B148EE9" w:rsidR="00046A27" w:rsidRDefault="00046A27" w:rsidP="00332135">
    <w:pPr>
      <w:pStyle w:val="Nog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Vloga </w:t>
    </w:r>
    <w:r w:rsidRPr="00223B63">
      <w:rPr>
        <w:rFonts w:ascii="Arial" w:hAnsi="Arial" w:cs="Arial"/>
        <w:sz w:val="16"/>
      </w:rPr>
      <w:t xml:space="preserve">za sofinanciranje programov drugih društev Občini </w:t>
    </w:r>
    <w:r w:rsidR="00B239BA">
      <w:rPr>
        <w:rFonts w:ascii="Arial" w:hAnsi="Arial" w:cs="Arial"/>
        <w:sz w:val="16"/>
      </w:rPr>
      <w:t>Cerkno</w:t>
    </w:r>
    <w:r w:rsidRPr="00223B63">
      <w:rPr>
        <w:rFonts w:ascii="Arial" w:hAnsi="Arial" w:cs="Arial"/>
        <w:sz w:val="16"/>
      </w:rPr>
      <w:t xml:space="preserve"> v letu 202</w:t>
    </w:r>
    <w:r w:rsidR="002243A7">
      <w:rPr>
        <w:rFonts w:ascii="Arial" w:hAnsi="Arial" w:cs="Arial"/>
        <w:sz w:val="16"/>
      </w:rPr>
      <w:t>3</w:t>
    </w:r>
  </w:p>
  <w:p w14:paraId="6DDCC5AA" w14:textId="77777777" w:rsidR="002243A7" w:rsidRPr="00223B63" w:rsidRDefault="002243A7" w:rsidP="00332135">
    <w:pPr>
      <w:pStyle w:val="Noga"/>
      <w:rPr>
        <w:rFonts w:ascii="Arial" w:hAnsi="Arial" w:cs="Arial"/>
        <w:sz w:val="16"/>
      </w:rPr>
    </w:pPr>
  </w:p>
  <w:p w14:paraId="337B20C7" w14:textId="4CBDCE61" w:rsidR="009C1977" w:rsidRPr="00332135" w:rsidRDefault="00046A27" w:rsidP="006B3CA2">
    <w:pPr>
      <w:pStyle w:val="Noga"/>
      <w:jc w:val="right"/>
      <w:rPr>
        <w:rFonts w:ascii="Arial" w:hAnsi="Arial" w:cs="Arial"/>
        <w:sz w:val="16"/>
      </w:rPr>
    </w:pPr>
    <w:r w:rsidRPr="00332135">
      <w:rPr>
        <w:rFonts w:ascii="Arial" w:hAnsi="Arial" w:cs="Arial"/>
        <w:sz w:val="16"/>
      </w:rPr>
      <w:t xml:space="preserve">Stran </w:t>
    </w:r>
    <w:r w:rsidRPr="00332135">
      <w:rPr>
        <w:rFonts w:ascii="Arial" w:hAnsi="Arial" w:cs="Arial"/>
        <w:sz w:val="16"/>
      </w:rPr>
      <w:fldChar w:fldCharType="begin"/>
    </w:r>
    <w:r w:rsidRPr="00332135">
      <w:rPr>
        <w:rFonts w:ascii="Arial" w:hAnsi="Arial" w:cs="Arial"/>
        <w:sz w:val="16"/>
      </w:rPr>
      <w:instrText>PAGE  \* Arabic  \* MERGEFORMAT</w:instrText>
    </w:r>
    <w:r w:rsidRPr="00332135">
      <w:rPr>
        <w:rFonts w:ascii="Arial" w:hAnsi="Arial" w:cs="Arial"/>
        <w:sz w:val="16"/>
      </w:rPr>
      <w:fldChar w:fldCharType="separate"/>
    </w:r>
    <w:r w:rsidRPr="00332135">
      <w:rPr>
        <w:rFonts w:ascii="Arial" w:hAnsi="Arial" w:cs="Arial"/>
        <w:noProof/>
        <w:sz w:val="16"/>
      </w:rPr>
      <w:t>1</w:t>
    </w:r>
    <w:r w:rsidRPr="00332135">
      <w:rPr>
        <w:rFonts w:ascii="Arial" w:hAnsi="Arial" w:cs="Arial"/>
        <w:sz w:val="16"/>
      </w:rPr>
      <w:fldChar w:fldCharType="end"/>
    </w:r>
    <w:r w:rsidRPr="00332135">
      <w:rPr>
        <w:rFonts w:ascii="Arial" w:hAnsi="Arial" w:cs="Arial"/>
        <w:sz w:val="16"/>
      </w:rPr>
      <w:t xml:space="preserve"> od </w:t>
    </w:r>
    <w:r w:rsidR="00BC54B7">
      <w:rPr>
        <w:rFonts w:ascii="Arial" w:hAnsi="Arial" w:cs="Arial"/>
        <w:sz w:val="16"/>
      </w:rPr>
      <w:t>5</w:t>
    </w:r>
  </w:p>
  <w:p w14:paraId="13359894" w14:textId="77777777" w:rsidR="00332135" w:rsidRPr="006B3CA2" w:rsidRDefault="00332135" w:rsidP="006B3CA2">
    <w:pPr>
      <w:pStyle w:val="Nog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5CA2" w14:textId="77777777" w:rsidR="008306AE" w:rsidRDefault="008306AE" w:rsidP="006B3CA2">
      <w:r>
        <w:separator/>
      </w:r>
    </w:p>
  </w:footnote>
  <w:footnote w:type="continuationSeparator" w:id="0">
    <w:p w14:paraId="1DC2F11D" w14:textId="77777777" w:rsidR="008306AE" w:rsidRDefault="008306AE" w:rsidP="006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914EB"/>
    <w:multiLevelType w:val="hybridMultilevel"/>
    <w:tmpl w:val="66BE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328A"/>
    <w:multiLevelType w:val="hybridMultilevel"/>
    <w:tmpl w:val="2AD815D8"/>
    <w:lvl w:ilvl="0" w:tplc="EC307D4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417BE"/>
    <w:multiLevelType w:val="hybridMultilevel"/>
    <w:tmpl w:val="2F2E85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F548C"/>
    <w:multiLevelType w:val="hybridMultilevel"/>
    <w:tmpl w:val="AEEAB34E"/>
    <w:lvl w:ilvl="0" w:tplc="33E67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44D3"/>
    <w:multiLevelType w:val="hybridMultilevel"/>
    <w:tmpl w:val="17406B64"/>
    <w:lvl w:ilvl="0" w:tplc="B40CD326">
      <w:start w:val="1"/>
      <w:numFmt w:val="decimal"/>
      <w:lvlText w:val="%1."/>
      <w:lvlJc w:val="left"/>
      <w:pPr>
        <w:ind w:left="48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2751642"/>
    <w:multiLevelType w:val="hybridMultilevel"/>
    <w:tmpl w:val="09DCB162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14181"/>
    <w:multiLevelType w:val="hybridMultilevel"/>
    <w:tmpl w:val="E28C92D2"/>
    <w:lvl w:ilvl="0" w:tplc="04240001">
      <w:start w:val="1"/>
      <w:numFmt w:val="bullet"/>
      <w:lvlText w:val=""/>
      <w:lvlJc w:val="left"/>
      <w:pPr>
        <w:ind w:left="78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267AC1"/>
    <w:multiLevelType w:val="hybridMultilevel"/>
    <w:tmpl w:val="F90AB488"/>
    <w:lvl w:ilvl="0" w:tplc="9EB040DC">
      <w:start w:val="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36372356"/>
    <w:multiLevelType w:val="multilevel"/>
    <w:tmpl w:val="7D8AA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E52025"/>
    <w:multiLevelType w:val="hybridMultilevel"/>
    <w:tmpl w:val="E24ABF0A"/>
    <w:lvl w:ilvl="0" w:tplc="042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D33824"/>
    <w:multiLevelType w:val="hybridMultilevel"/>
    <w:tmpl w:val="D47AC98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56BA"/>
    <w:multiLevelType w:val="hybridMultilevel"/>
    <w:tmpl w:val="60587B50"/>
    <w:lvl w:ilvl="0" w:tplc="EC307D4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6899"/>
    <w:multiLevelType w:val="hybridMultilevel"/>
    <w:tmpl w:val="B73855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6758A5"/>
    <w:multiLevelType w:val="hybridMultilevel"/>
    <w:tmpl w:val="AE185670"/>
    <w:lvl w:ilvl="0" w:tplc="651687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46370"/>
    <w:multiLevelType w:val="hybridMultilevel"/>
    <w:tmpl w:val="F90A95E8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85293"/>
    <w:multiLevelType w:val="hybridMultilevel"/>
    <w:tmpl w:val="132A9F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B3DAE"/>
    <w:multiLevelType w:val="hybridMultilevel"/>
    <w:tmpl w:val="1A684DC4"/>
    <w:lvl w:ilvl="0" w:tplc="FED85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973A1"/>
    <w:multiLevelType w:val="hybridMultilevel"/>
    <w:tmpl w:val="836E8C9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32170"/>
    <w:multiLevelType w:val="hybridMultilevel"/>
    <w:tmpl w:val="F14EDE94"/>
    <w:lvl w:ilvl="0" w:tplc="62CED088">
      <w:numFmt w:val="bullet"/>
      <w:lvlText w:val="-"/>
      <w:lvlJc w:val="left"/>
      <w:pPr>
        <w:ind w:left="937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DF000D2">
      <w:numFmt w:val="bullet"/>
      <w:lvlText w:val="•"/>
      <w:lvlJc w:val="left"/>
      <w:pPr>
        <w:ind w:left="1798" w:hanging="347"/>
      </w:pPr>
      <w:rPr>
        <w:rFonts w:hint="default"/>
        <w:lang w:val="en-US" w:eastAsia="en-US" w:bidi="en-US"/>
      </w:rPr>
    </w:lvl>
    <w:lvl w:ilvl="2" w:tplc="E0A6C7BA">
      <w:numFmt w:val="bullet"/>
      <w:lvlText w:val="•"/>
      <w:lvlJc w:val="left"/>
      <w:pPr>
        <w:ind w:left="2656" w:hanging="347"/>
      </w:pPr>
      <w:rPr>
        <w:rFonts w:hint="default"/>
        <w:lang w:val="en-US" w:eastAsia="en-US" w:bidi="en-US"/>
      </w:rPr>
    </w:lvl>
    <w:lvl w:ilvl="3" w:tplc="C6BE0F46">
      <w:numFmt w:val="bullet"/>
      <w:lvlText w:val="•"/>
      <w:lvlJc w:val="left"/>
      <w:pPr>
        <w:ind w:left="3515" w:hanging="347"/>
      </w:pPr>
      <w:rPr>
        <w:rFonts w:hint="default"/>
        <w:lang w:val="en-US" w:eastAsia="en-US" w:bidi="en-US"/>
      </w:rPr>
    </w:lvl>
    <w:lvl w:ilvl="4" w:tplc="4676797A">
      <w:numFmt w:val="bullet"/>
      <w:lvlText w:val="•"/>
      <w:lvlJc w:val="left"/>
      <w:pPr>
        <w:ind w:left="4373" w:hanging="347"/>
      </w:pPr>
      <w:rPr>
        <w:rFonts w:hint="default"/>
        <w:lang w:val="en-US" w:eastAsia="en-US" w:bidi="en-US"/>
      </w:rPr>
    </w:lvl>
    <w:lvl w:ilvl="5" w:tplc="B4E8D7E0">
      <w:numFmt w:val="bullet"/>
      <w:lvlText w:val="•"/>
      <w:lvlJc w:val="left"/>
      <w:pPr>
        <w:ind w:left="5232" w:hanging="347"/>
      </w:pPr>
      <w:rPr>
        <w:rFonts w:hint="default"/>
        <w:lang w:val="en-US" w:eastAsia="en-US" w:bidi="en-US"/>
      </w:rPr>
    </w:lvl>
    <w:lvl w:ilvl="6" w:tplc="5C3A7D0C">
      <w:numFmt w:val="bullet"/>
      <w:lvlText w:val="•"/>
      <w:lvlJc w:val="left"/>
      <w:pPr>
        <w:ind w:left="6090" w:hanging="347"/>
      </w:pPr>
      <w:rPr>
        <w:rFonts w:hint="default"/>
        <w:lang w:val="en-US" w:eastAsia="en-US" w:bidi="en-US"/>
      </w:rPr>
    </w:lvl>
    <w:lvl w:ilvl="7" w:tplc="92983900">
      <w:numFmt w:val="bullet"/>
      <w:lvlText w:val="•"/>
      <w:lvlJc w:val="left"/>
      <w:pPr>
        <w:ind w:left="6948" w:hanging="347"/>
      </w:pPr>
      <w:rPr>
        <w:rFonts w:hint="default"/>
        <w:lang w:val="en-US" w:eastAsia="en-US" w:bidi="en-US"/>
      </w:rPr>
    </w:lvl>
    <w:lvl w:ilvl="8" w:tplc="2D0ED074">
      <w:numFmt w:val="bullet"/>
      <w:lvlText w:val="•"/>
      <w:lvlJc w:val="left"/>
      <w:pPr>
        <w:ind w:left="7807" w:hanging="347"/>
      </w:pPr>
      <w:rPr>
        <w:rFonts w:hint="default"/>
        <w:lang w:val="en-US" w:eastAsia="en-US" w:bidi="en-US"/>
      </w:rPr>
    </w:lvl>
  </w:abstractNum>
  <w:abstractNum w:abstractNumId="21" w15:restartNumberingAfterBreak="0">
    <w:nsid w:val="6F5A2748"/>
    <w:multiLevelType w:val="multilevel"/>
    <w:tmpl w:val="EA7A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B3DB6"/>
    <w:multiLevelType w:val="hybridMultilevel"/>
    <w:tmpl w:val="754EBDEA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A14CE"/>
    <w:multiLevelType w:val="hybridMultilevel"/>
    <w:tmpl w:val="A69C59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307D4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50906"/>
    <w:multiLevelType w:val="hybridMultilevel"/>
    <w:tmpl w:val="B554E11C"/>
    <w:lvl w:ilvl="0" w:tplc="D07E2AAE">
      <w:start w:val="33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D7B46"/>
    <w:multiLevelType w:val="hybridMultilevel"/>
    <w:tmpl w:val="E16214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45CC3"/>
    <w:multiLevelType w:val="hybridMultilevel"/>
    <w:tmpl w:val="D80CCC3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83019">
    <w:abstractNumId w:val="10"/>
  </w:num>
  <w:num w:numId="2" w16cid:durableId="1934052879">
    <w:abstractNumId w:val="2"/>
  </w:num>
  <w:num w:numId="3" w16cid:durableId="2055542451">
    <w:abstractNumId w:val="13"/>
  </w:num>
  <w:num w:numId="4" w16cid:durableId="686248792">
    <w:abstractNumId w:val="12"/>
  </w:num>
  <w:num w:numId="5" w16cid:durableId="1412775351">
    <w:abstractNumId w:val="7"/>
  </w:num>
  <w:num w:numId="6" w16cid:durableId="1807821300">
    <w:abstractNumId w:val="24"/>
  </w:num>
  <w:num w:numId="7" w16cid:durableId="1891188367">
    <w:abstractNumId w:val="15"/>
  </w:num>
  <w:num w:numId="8" w16cid:durableId="1184510734">
    <w:abstractNumId w:val="22"/>
  </w:num>
  <w:num w:numId="9" w16cid:durableId="596402111">
    <w:abstractNumId w:val="16"/>
  </w:num>
  <w:num w:numId="10" w16cid:durableId="2024479827">
    <w:abstractNumId w:val="25"/>
  </w:num>
  <w:num w:numId="11" w16cid:durableId="2115131734">
    <w:abstractNumId w:val="11"/>
  </w:num>
  <w:num w:numId="12" w16cid:durableId="1596012116">
    <w:abstractNumId w:val="21"/>
  </w:num>
  <w:num w:numId="13" w16cid:durableId="566261553">
    <w:abstractNumId w:val="19"/>
  </w:num>
  <w:num w:numId="14" w16cid:durableId="1321424197">
    <w:abstractNumId w:val="26"/>
  </w:num>
  <w:num w:numId="15" w16cid:durableId="22945891">
    <w:abstractNumId w:val="20"/>
  </w:num>
  <w:num w:numId="16" w16cid:durableId="1157260482">
    <w:abstractNumId w:val="5"/>
  </w:num>
  <w:num w:numId="17" w16cid:durableId="1750226779">
    <w:abstractNumId w:val="14"/>
  </w:num>
  <w:num w:numId="18" w16cid:durableId="1664771">
    <w:abstractNumId w:val="23"/>
  </w:num>
  <w:num w:numId="19" w16cid:durableId="2111856576">
    <w:abstractNumId w:val="18"/>
  </w:num>
  <w:num w:numId="20" w16cid:durableId="1843928931">
    <w:abstractNumId w:val="1"/>
  </w:num>
  <w:num w:numId="21" w16cid:durableId="2441438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1158572607">
    <w:abstractNumId w:val="6"/>
  </w:num>
  <w:num w:numId="23" w16cid:durableId="1575241871">
    <w:abstractNumId w:val="3"/>
  </w:num>
  <w:num w:numId="24" w16cid:durableId="1965043478">
    <w:abstractNumId w:val="17"/>
  </w:num>
  <w:num w:numId="25" w16cid:durableId="897083698">
    <w:abstractNumId w:val="4"/>
  </w:num>
  <w:num w:numId="26" w16cid:durableId="592973031">
    <w:abstractNumId w:val="8"/>
  </w:num>
  <w:num w:numId="27" w16cid:durableId="2023819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C"/>
    <w:rsid w:val="00011769"/>
    <w:rsid w:val="00026A10"/>
    <w:rsid w:val="00031128"/>
    <w:rsid w:val="00035DC3"/>
    <w:rsid w:val="00046A27"/>
    <w:rsid w:val="00055AB8"/>
    <w:rsid w:val="0006221F"/>
    <w:rsid w:val="00070A61"/>
    <w:rsid w:val="000746F7"/>
    <w:rsid w:val="00074921"/>
    <w:rsid w:val="000867E3"/>
    <w:rsid w:val="0009488C"/>
    <w:rsid w:val="000B0564"/>
    <w:rsid w:val="000B309C"/>
    <w:rsid w:val="000B3193"/>
    <w:rsid w:val="000B3509"/>
    <w:rsid w:val="000C1A62"/>
    <w:rsid w:val="000D04F4"/>
    <w:rsid w:val="000D588E"/>
    <w:rsid w:val="000E4BBF"/>
    <w:rsid w:val="001014CE"/>
    <w:rsid w:val="001101A1"/>
    <w:rsid w:val="001255DE"/>
    <w:rsid w:val="001360B1"/>
    <w:rsid w:val="001470BE"/>
    <w:rsid w:val="00160494"/>
    <w:rsid w:val="00161619"/>
    <w:rsid w:val="001724AD"/>
    <w:rsid w:val="00174382"/>
    <w:rsid w:val="00175B74"/>
    <w:rsid w:val="001765C9"/>
    <w:rsid w:val="001837A1"/>
    <w:rsid w:val="00185D5C"/>
    <w:rsid w:val="00192222"/>
    <w:rsid w:val="0019471C"/>
    <w:rsid w:val="00194E1F"/>
    <w:rsid w:val="001A69AD"/>
    <w:rsid w:val="001B044B"/>
    <w:rsid w:val="001B327E"/>
    <w:rsid w:val="001C3678"/>
    <w:rsid w:val="001C72F9"/>
    <w:rsid w:val="001D2D0D"/>
    <w:rsid w:val="001D2EE5"/>
    <w:rsid w:val="001D3231"/>
    <w:rsid w:val="001D59F2"/>
    <w:rsid w:val="001F0A39"/>
    <w:rsid w:val="0021793C"/>
    <w:rsid w:val="00223B63"/>
    <w:rsid w:val="002243A7"/>
    <w:rsid w:val="00241587"/>
    <w:rsid w:val="00254735"/>
    <w:rsid w:val="0026180A"/>
    <w:rsid w:val="00265361"/>
    <w:rsid w:val="00282BA2"/>
    <w:rsid w:val="00290EF3"/>
    <w:rsid w:val="002A72FF"/>
    <w:rsid w:val="002B486C"/>
    <w:rsid w:val="002E17A5"/>
    <w:rsid w:val="002E34D3"/>
    <w:rsid w:val="002F4205"/>
    <w:rsid w:val="002F67AA"/>
    <w:rsid w:val="003117C5"/>
    <w:rsid w:val="003126DA"/>
    <w:rsid w:val="00314E9C"/>
    <w:rsid w:val="00320B9B"/>
    <w:rsid w:val="00325845"/>
    <w:rsid w:val="00332135"/>
    <w:rsid w:val="00340476"/>
    <w:rsid w:val="00342EFD"/>
    <w:rsid w:val="00344C3B"/>
    <w:rsid w:val="00364A80"/>
    <w:rsid w:val="00373890"/>
    <w:rsid w:val="00397E9F"/>
    <w:rsid w:val="003B0138"/>
    <w:rsid w:val="003C05A6"/>
    <w:rsid w:val="003E421C"/>
    <w:rsid w:val="003F6117"/>
    <w:rsid w:val="00411912"/>
    <w:rsid w:val="00411B38"/>
    <w:rsid w:val="00416060"/>
    <w:rsid w:val="00421163"/>
    <w:rsid w:val="0043647B"/>
    <w:rsid w:val="00440BBA"/>
    <w:rsid w:val="00441510"/>
    <w:rsid w:val="00482FE2"/>
    <w:rsid w:val="00496C49"/>
    <w:rsid w:val="004A4F73"/>
    <w:rsid w:val="004A7811"/>
    <w:rsid w:val="004B6790"/>
    <w:rsid w:val="005077B7"/>
    <w:rsid w:val="00524C88"/>
    <w:rsid w:val="00533761"/>
    <w:rsid w:val="00560ECE"/>
    <w:rsid w:val="005631E3"/>
    <w:rsid w:val="005634E5"/>
    <w:rsid w:val="005718B5"/>
    <w:rsid w:val="005775A3"/>
    <w:rsid w:val="005A47A1"/>
    <w:rsid w:val="005A4B2D"/>
    <w:rsid w:val="005F7723"/>
    <w:rsid w:val="006141CE"/>
    <w:rsid w:val="00615BFE"/>
    <w:rsid w:val="006175B9"/>
    <w:rsid w:val="0062410A"/>
    <w:rsid w:val="00626153"/>
    <w:rsid w:val="0063204C"/>
    <w:rsid w:val="0067660B"/>
    <w:rsid w:val="0068136A"/>
    <w:rsid w:val="006B366E"/>
    <w:rsid w:val="006B3CA2"/>
    <w:rsid w:val="006B5E0B"/>
    <w:rsid w:val="006D5341"/>
    <w:rsid w:val="006D6D26"/>
    <w:rsid w:val="006E1456"/>
    <w:rsid w:val="006E3132"/>
    <w:rsid w:val="006F270A"/>
    <w:rsid w:val="007117C0"/>
    <w:rsid w:val="00720BF9"/>
    <w:rsid w:val="00724DCC"/>
    <w:rsid w:val="00737210"/>
    <w:rsid w:val="00737825"/>
    <w:rsid w:val="007524C0"/>
    <w:rsid w:val="00774BDB"/>
    <w:rsid w:val="00782A1C"/>
    <w:rsid w:val="007C08D0"/>
    <w:rsid w:val="007D4503"/>
    <w:rsid w:val="007E426C"/>
    <w:rsid w:val="008217DC"/>
    <w:rsid w:val="0082293D"/>
    <w:rsid w:val="00827F85"/>
    <w:rsid w:val="008306AE"/>
    <w:rsid w:val="00830A81"/>
    <w:rsid w:val="0083547D"/>
    <w:rsid w:val="00837824"/>
    <w:rsid w:val="008407A5"/>
    <w:rsid w:val="00856C7F"/>
    <w:rsid w:val="0086128F"/>
    <w:rsid w:val="00864B6B"/>
    <w:rsid w:val="00871BB2"/>
    <w:rsid w:val="008921B1"/>
    <w:rsid w:val="008B4740"/>
    <w:rsid w:val="008C0B60"/>
    <w:rsid w:val="008D49B2"/>
    <w:rsid w:val="008D73BC"/>
    <w:rsid w:val="009050E4"/>
    <w:rsid w:val="009114D8"/>
    <w:rsid w:val="0091306A"/>
    <w:rsid w:val="009139EC"/>
    <w:rsid w:val="00915256"/>
    <w:rsid w:val="009410A4"/>
    <w:rsid w:val="00942529"/>
    <w:rsid w:val="009505BA"/>
    <w:rsid w:val="00954969"/>
    <w:rsid w:val="00960E83"/>
    <w:rsid w:val="0097004D"/>
    <w:rsid w:val="00977AFC"/>
    <w:rsid w:val="0098194E"/>
    <w:rsid w:val="009A2E6C"/>
    <w:rsid w:val="009B62BF"/>
    <w:rsid w:val="009C056E"/>
    <w:rsid w:val="009C1977"/>
    <w:rsid w:val="009C5F42"/>
    <w:rsid w:val="009F0715"/>
    <w:rsid w:val="00A05723"/>
    <w:rsid w:val="00A12666"/>
    <w:rsid w:val="00A36E25"/>
    <w:rsid w:val="00A426A7"/>
    <w:rsid w:val="00A442B7"/>
    <w:rsid w:val="00A47D5C"/>
    <w:rsid w:val="00A53EF1"/>
    <w:rsid w:val="00A66071"/>
    <w:rsid w:val="00A67458"/>
    <w:rsid w:val="00A7155F"/>
    <w:rsid w:val="00A71D95"/>
    <w:rsid w:val="00A94010"/>
    <w:rsid w:val="00AA1413"/>
    <w:rsid w:val="00AA6B1F"/>
    <w:rsid w:val="00AB0B8E"/>
    <w:rsid w:val="00AB7C97"/>
    <w:rsid w:val="00AC1700"/>
    <w:rsid w:val="00AC5B98"/>
    <w:rsid w:val="00AD3B71"/>
    <w:rsid w:val="00AE6DFD"/>
    <w:rsid w:val="00B239BA"/>
    <w:rsid w:val="00B40B39"/>
    <w:rsid w:val="00B450DE"/>
    <w:rsid w:val="00B57F96"/>
    <w:rsid w:val="00B6099F"/>
    <w:rsid w:val="00B63121"/>
    <w:rsid w:val="00B63E6A"/>
    <w:rsid w:val="00B646B6"/>
    <w:rsid w:val="00B74B61"/>
    <w:rsid w:val="00B76146"/>
    <w:rsid w:val="00B878CC"/>
    <w:rsid w:val="00BB52A5"/>
    <w:rsid w:val="00BC54B7"/>
    <w:rsid w:val="00BC6CCB"/>
    <w:rsid w:val="00BD483F"/>
    <w:rsid w:val="00BF5ADE"/>
    <w:rsid w:val="00C004E8"/>
    <w:rsid w:val="00C0160E"/>
    <w:rsid w:val="00C15624"/>
    <w:rsid w:val="00C171E7"/>
    <w:rsid w:val="00C26381"/>
    <w:rsid w:val="00C30CE3"/>
    <w:rsid w:val="00C33196"/>
    <w:rsid w:val="00C33C13"/>
    <w:rsid w:val="00C40711"/>
    <w:rsid w:val="00C45DD6"/>
    <w:rsid w:val="00C54532"/>
    <w:rsid w:val="00C55350"/>
    <w:rsid w:val="00C871A3"/>
    <w:rsid w:val="00C94855"/>
    <w:rsid w:val="00CA705C"/>
    <w:rsid w:val="00CF0529"/>
    <w:rsid w:val="00D166C7"/>
    <w:rsid w:val="00D17152"/>
    <w:rsid w:val="00D22994"/>
    <w:rsid w:val="00D3472F"/>
    <w:rsid w:val="00D40281"/>
    <w:rsid w:val="00D54DBB"/>
    <w:rsid w:val="00D63011"/>
    <w:rsid w:val="00D66DBD"/>
    <w:rsid w:val="00D677D8"/>
    <w:rsid w:val="00D70281"/>
    <w:rsid w:val="00D7060F"/>
    <w:rsid w:val="00D93386"/>
    <w:rsid w:val="00D960EC"/>
    <w:rsid w:val="00DA05C5"/>
    <w:rsid w:val="00DA05F8"/>
    <w:rsid w:val="00DA4565"/>
    <w:rsid w:val="00DB2D74"/>
    <w:rsid w:val="00DB73CE"/>
    <w:rsid w:val="00DD4FDB"/>
    <w:rsid w:val="00DE237C"/>
    <w:rsid w:val="00E04487"/>
    <w:rsid w:val="00E064EC"/>
    <w:rsid w:val="00E07BAD"/>
    <w:rsid w:val="00E35AE0"/>
    <w:rsid w:val="00E64845"/>
    <w:rsid w:val="00E71837"/>
    <w:rsid w:val="00E728CA"/>
    <w:rsid w:val="00E963E3"/>
    <w:rsid w:val="00EA0437"/>
    <w:rsid w:val="00EA152B"/>
    <w:rsid w:val="00EB75A8"/>
    <w:rsid w:val="00EC031E"/>
    <w:rsid w:val="00EC31B6"/>
    <w:rsid w:val="00EC415F"/>
    <w:rsid w:val="00EC5559"/>
    <w:rsid w:val="00EE656A"/>
    <w:rsid w:val="00EF56EE"/>
    <w:rsid w:val="00F0201D"/>
    <w:rsid w:val="00F02C7B"/>
    <w:rsid w:val="00F03383"/>
    <w:rsid w:val="00F100F1"/>
    <w:rsid w:val="00F14803"/>
    <w:rsid w:val="00F4290F"/>
    <w:rsid w:val="00F46CC6"/>
    <w:rsid w:val="00F52E68"/>
    <w:rsid w:val="00F60146"/>
    <w:rsid w:val="00F82D4B"/>
    <w:rsid w:val="00FB5202"/>
    <w:rsid w:val="00FB607F"/>
    <w:rsid w:val="00FD16CD"/>
    <w:rsid w:val="00FF0CE8"/>
    <w:rsid w:val="00FF27C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EB15"/>
  <w15:docId w15:val="{16D41958-DD44-4098-BFA3-5AA59BB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A7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A705C"/>
    <w:pPr>
      <w:keepNext/>
      <w:jc w:val="center"/>
      <w:outlineLvl w:val="1"/>
    </w:pPr>
    <w:rPr>
      <w:rFonts w:ascii="Arial" w:hAnsi="Arial"/>
      <w:szCs w:val="20"/>
    </w:rPr>
  </w:style>
  <w:style w:type="paragraph" w:styleId="Naslov3">
    <w:name w:val="heading 3"/>
    <w:basedOn w:val="Navaden"/>
    <w:next w:val="Navaden"/>
    <w:link w:val="Naslov3Znak"/>
    <w:qFormat/>
    <w:rsid w:val="003F61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B73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CA705C"/>
    <w:rPr>
      <w:rFonts w:ascii="Arial" w:eastAsia="Times New Roman" w:hAnsi="Arial" w:cs="Times New Roman"/>
      <w:sz w:val="24"/>
      <w:szCs w:val="20"/>
      <w:lang w:eastAsia="sl-SI"/>
    </w:rPr>
  </w:style>
  <w:style w:type="paragraph" w:customStyle="1" w:styleId="a">
    <w:uiPriority w:val="59"/>
    <w:rsid w:val="00CA7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rsid w:val="00CA705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A705C"/>
    <w:pPr>
      <w:ind w:left="720"/>
      <w:contextualSpacing/>
    </w:pPr>
    <w:rPr>
      <w:rFonts w:ascii="Arial" w:hAnsi="Arial"/>
      <w:sz w:val="18"/>
      <w:lang w:eastAsia="en-US"/>
    </w:rPr>
  </w:style>
  <w:style w:type="table" w:styleId="Tabelamrea">
    <w:name w:val="Table Grid"/>
    <w:basedOn w:val="Navadnatabela"/>
    <w:uiPriority w:val="59"/>
    <w:rsid w:val="00CA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441510"/>
    <w:pP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FD"/>
    <w:rPr>
      <w:rFonts w:ascii="Segoe UI" w:eastAsia="Times New Roman" w:hAnsi="Segoe UI" w:cs="Segoe UI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1A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0C1A62"/>
    <w:pPr>
      <w:jc w:val="center"/>
    </w:pPr>
    <w:rPr>
      <w:b/>
      <w:bCs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0C1A6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B3C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B3CA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7492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492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49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492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492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fontstyle01">
    <w:name w:val="fontstyle01"/>
    <w:basedOn w:val="Privzetapisavaodstavka"/>
    <w:rsid w:val="001D2D0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Znak">
    <w:name w:val="Naslov 3 Znak"/>
    <w:basedOn w:val="Privzetapisavaodstavka"/>
    <w:link w:val="Naslov3"/>
    <w:rsid w:val="003F6117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ZnakZnakZnakZnak">
    <w:name w:val="Znak Znak Znak Znak"/>
    <w:basedOn w:val="Navaden"/>
    <w:rsid w:val="003F6117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E71837"/>
    <w:pPr>
      <w:tabs>
        <w:tab w:val="left" w:pos="3690"/>
      </w:tabs>
      <w:spacing w:line="360" w:lineRule="auto"/>
      <w:ind w:right="447"/>
      <w:jc w:val="both"/>
    </w:pPr>
    <w:rPr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E71837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B73C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l-SI"/>
    </w:rPr>
  </w:style>
  <w:style w:type="paragraph" w:customStyle="1" w:styleId="ZnakZnakZnakZnak0">
    <w:name w:val="Znak Znak Znak Znak"/>
    <w:basedOn w:val="Navaden"/>
    <w:rsid w:val="001C72F9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2E4436-8279-4BC7-A698-1A7E373B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da Potočnik</dc:creator>
  <cp:lastModifiedBy>Druzbene</cp:lastModifiedBy>
  <cp:revision>23</cp:revision>
  <cp:lastPrinted>2020-02-14T11:31:00Z</cp:lastPrinted>
  <dcterms:created xsi:type="dcterms:W3CDTF">2022-01-31T11:28:00Z</dcterms:created>
  <dcterms:modified xsi:type="dcterms:W3CDTF">2023-05-30T09:29:00Z</dcterms:modified>
</cp:coreProperties>
</file>